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BAC5D" w14:textId="34AE931E" w:rsidR="00EE7D87" w:rsidRPr="000D0095" w:rsidRDefault="003F7BE8" w:rsidP="00EE7D87">
      <w:pPr>
        <w:rPr>
          <w:rFonts w:ascii="Verdana" w:hAnsi="Verdana"/>
          <w:b/>
          <w:bCs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t>Bundesteilhabegesetz (BTHG)</w:t>
      </w:r>
      <w:permStart w:id="535525998" w:edGrp="everyone"/>
      <w:permEnd w:id="535525998"/>
    </w:p>
    <w:p w14:paraId="02C03093" w14:textId="77777777" w:rsidR="00EE7D87" w:rsidRPr="000D0095" w:rsidRDefault="00EE7D87" w:rsidP="00EE7D87">
      <w:pPr>
        <w:rPr>
          <w:rFonts w:ascii="Verdana" w:hAnsi="Verdana"/>
          <w:b/>
          <w:bCs/>
          <w:sz w:val="32"/>
          <w:szCs w:val="32"/>
        </w:rPr>
      </w:pPr>
    </w:p>
    <w:p w14:paraId="22142124" w14:textId="176F81EE" w:rsidR="00EE7D87" w:rsidRPr="000D0095" w:rsidRDefault="00EE7D87" w:rsidP="00EE7D87">
      <w:pPr>
        <w:rPr>
          <w:rFonts w:ascii="Verdana" w:hAnsi="Verdana"/>
          <w:b/>
          <w:bCs/>
          <w:sz w:val="32"/>
          <w:szCs w:val="32"/>
        </w:rPr>
      </w:pPr>
      <w:r w:rsidRPr="000D0095">
        <w:rPr>
          <w:rFonts w:ascii="Verdana" w:hAnsi="Verdana"/>
          <w:b/>
          <w:bCs/>
          <w:sz w:val="32"/>
          <w:szCs w:val="32"/>
        </w:rPr>
        <w:t>Fragebogen</w:t>
      </w:r>
      <w:r>
        <w:rPr>
          <w:rFonts w:ascii="Verdana" w:hAnsi="Verdana"/>
          <w:b/>
          <w:bCs/>
          <w:sz w:val="32"/>
          <w:szCs w:val="32"/>
        </w:rPr>
        <w:t xml:space="preserve"> für Leistungsberechtigte</w:t>
      </w:r>
      <w:r w:rsidR="00C63C63">
        <w:rPr>
          <w:rFonts w:ascii="Verdana" w:hAnsi="Verdana"/>
          <w:b/>
          <w:bCs/>
          <w:sz w:val="32"/>
          <w:szCs w:val="32"/>
        </w:rPr>
        <w:t xml:space="preserve"> (LB)</w:t>
      </w:r>
    </w:p>
    <w:p w14:paraId="79481C39" w14:textId="77777777" w:rsidR="00EE7D87" w:rsidRDefault="00EE7D87" w:rsidP="00EE7D87">
      <w:pPr>
        <w:rPr>
          <w:rFonts w:ascii="Verdana" w:hAnsi="Verdana"/>
          <w:b/>
        </w:rPr>
      </w:pPr>
      <w:r w:rsidRPr="00816737">
        <w:rPr>
          <w:rFonts w:ascii="Verdana" w:hAnsi="Verdana"/>
          <w:b/>
        </w:rPr>
        <w:t>Landesverband Gemeindepsychiatrie Baden-Württemberg e. V.</w:t>
      </w:r>
    </w:p>
    <w:p w14:paraId="5E6FA5C0" w14:textId="77777777" w:rsidR="00EE7D87" w:rsidRDefault="00EE7D87" w:rsidP="00EE7D87">
      <w:pPr>
        <w:rPr>
          <w:rFonts w:ascii="Verdana" w:hAnsi="Verdana"/>
          <w:b/>
        </w:rPr>
      </w:pPr>
    </w:p>
    <w:p w14:paraId="7C369814" w14:textId="77777777" w:rsidR="00EE7D87" w:rsidRPr="004521B0" w:rsidRDefault="00EE7D87" w:rsidP="00EB6756">
      <w:pPr>
        <w:pStyle w:val="Listenabsatz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4521B0">
        <w:rPr>
          <w:rFonts w:ascii="Verdana" w:hAnsi="Verdana"/>
          <w:sz w:val="20"/>
          <w:szCs w:val="20"/>
        </w:rPr>
        <w:t>Was hat mir das BTHG als Leistungsberechtigte/r bis jetzt gebracht?</w:t>
      </w:r>
    </w:p>
    <w:p w14:paraId="55753598" w14:textId="77777777" w:rsidR="00EE7D87" w:rsidRPr="004521B0" w:rsidRDefault="00EE7D87" w:rsidP="0078528F">
      <w:pPr>
        <w:pStyle w:val="Listenabsatz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4521B0">
        <w:rPr>
          <w:rFonts w:ascii="Verdana" w:hAnsi="Verdana"/>
          <w:sz w:val="20"/>
          <w:szCs w:val="20"/>
        </w:rPr>
        <w:t>Welche Veränderungen haben sich bei mir konkret ergeben oder sind in Sicht?</w:t>
      </w:r>
    </w:p>
    <w:p w14:paraId="4E62838E" w14:textId="33F6470D" w:rsidR="001D57CF" w:rsidRPr="004521B0" w:rsidRDefault="001D57CF" w:rsidP="0078528F">
      <w:pPr>
        <w:pStyle w:val="Listenabsatz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4521B0">
        <w:rPr>
          <w:rFonts w:ascii="Verdana" w:hAnsi="Verdana"/>
          <w:sz w:val="20"/>
          <w:szCs w:val="20"/>
        </w:rPr>
        <w:t>Was waren für mich die relevanten „Versprechen“ des BTHG?</w:t>
      </w:r>
    </w:p>
    <w:p w14:paraId="5D91A738" w14:textId="2BD67E16" w:rsidR="001D57CF" w:rsidRPr="004521B0" w:rsidRDefault="001D57CF" w:rsidP="0078528F">
      <w:pPr>
        <w:pStyle w:val="Listenabsatz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4521B0">
        <w:rPr>
          <w:rFonts w:ascii="Verdana" w:hAnsi="Verdana"/>
          <w:sz w:val="20"/>
          <w:szCs w:val="20"/>
        </w:rPr>
        <w:t>Welche Erwartungen haben sich für mich erfüllt?</w:t>
      </w:r>
    </w:p>
    <w:p w14:paraId="6A73A0C0" w14:textId="77777777" w:rsidR="007943A9" w:rsidRDefault="007943A9" w:rsidP="00EB6756">
      <w:pPr>
        <w:pStyle w:val="Listenabsatz"/>
        <w:ind w:left="0"/>
        <w:rPr>
          <w:rFonts w:ascii="Verdana" w:hAnsi="Verdana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878"/>
        <w:gridCol w:w="664"/>
        <w:gridCol w:w="16"/>
        <w:gridCol w:w="6"/>
        <w:gridCol w:w="731"/>
        <w:gridCol w:w="689"/>
        <w:gridCol w:w="20"/>
        <w:gridCol w:w="709"/>
        <w:gridCol w:w="567"/>
        <w:gridCol w:w="833"/>
      </w:tblGrid>
      <w:tr w:rsidR="00890FDA" w:rsidRPr="00E66CC3" w14:paraId="6A73A0C5" w14:textId="77777777" w:rsidTr="00EB6756">
        <w:trPr>
          <w:trHeight w:val="540"/>
          <w:tblHeader/>
        </w:trPr>
        <w:tc>
          <w:tcPr>
            <w:tcW w:w="5060" w:type="dxa"/>
            <w:vMerge w:val="restart"/>
            <w:shd w:val="clear" w:color="auto" w:fill="DEEAF6"/>
          </w:tcPr>
          <w:p w14:paraId="6A73A0C1" w14:textId="77777777" w:rsidR="00890FDA" w:rsidRPr="00131B0B" w:rsidRDefault="00890FDA" w:rsidP="004521B0">
            <w:pPr>
              <w:spacing w:before="120" w:after="120"/>
              <w:rPr>
                <w:rFonts w:ascii="Verdana" w:hAnsi="Verdana"/>
                <w:b/>
              </w:rPr>
            </w:pPr>
            <w:r w:rsidRPr="00131B0B">
              <w:rPr>
                <w:rFonts w:ascii="Verdana" w:hAnsi="Verdana"/>
                <w:b/>
              </w:rPr>
              <w:t>Themen</w:t>
            </w:r>
          </w:p>
        </w:tc>
        <w:tc>
          <w:tcPr>
            <w:tcW w:w="4280" w:type="dxa"/>
            <w:gridSpan w:val="9"/>
            <w:shd w:val="clear" w:color="auto" w:fill="DEEAF6"/>
          </w:tcPr>
          <w:p w14:paraId="6A73A0C2" w14:textId="77777777" w:rsidR="00890FDA" w:rsidRPr="00E66CC3" w:rsidRDefault="00890FDA" w:rsidP="007927D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66CC3">
              <w:rPr>
                <w:rFonts w:ascii="Verdana" w:hAnsi="Verdana"/>
                <w:b/>
                <w:sz w:val="16"/>
                <w:szCs w:val="16"/>
              </w:rPr>
              <w:t>Trifft voll zu                              Trifft nicht zu</w:t>
            </w:r>
          </w:p>
          <w:p w14:paraId="6A73A0C3" w14:textId="1C01B9E1" w:rsidR="00890FDA" w:rsidRPr="00E66CC3" w:rsidRDefault="00036B66" w:rsidP="007927D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Bitte ankreuzen)</w:t>
            </w:r>
          </w:p>
        </w:tc>
        <w:tc>
          <w:tcPr>
            <w:tcW w:w="833" w:type="dxa"/>
            <w:shd w:val="clear" w:color="auto" w:fill="DEEAF6"/>
          </w:tcPr>
          <w:p w14:paraId="6A73A0C4" w14:textId="77777777" w:rsidR="00890FDA" w:rsidRPr="00E66CC3" w:rsidRDefault="00890FDA" w:rsidP="007927D1">
            <w:pPr>
              <w:suppressAutoHyphens w:val="0"/>
              <w:rPr>
                <w:rFonts w:ascii="Verdana" w:hAnsi="Verdana"/>
                <w:b/>
                <w:sz w:val="16"/>
                <w:szCs w:val="16"/>
              </w:rPr>
            </w:pPr>
            <w:r w:rsidRPr="00E66CC3">
              <w:rPr>
                <w:rFonts w:ascii="Verdana" w:hAnsi="Verdana"/>
                <w:b/>
                <w:sz w:val="16"/>
                <w:szCs w:val="16"/>
              </w:rPr>
              <w:t>Weiß nicht</w:t>
            </w:r>
          </w:p>
        </w:tc>
      </w:tr>
      <w:tr w:rsidR="00B1507D" w:rsidRPr="00E66CC3" w14:paraId="6A73A0CE" w14:textId="77777777" w:rsidTr="00EB6756">
        <w:trPr>
          <w:trHeight w:val="348"/>
          <w:tblHeader/>
        </w:trPr>
        <w:tc>
          <w:tcPr>
            <w:tcW w:w="5060" w:type="dxa"/>
            <w:vMerge/>
            <w:shd w:val="clear" w:color="auto" w:fill="DEEAF6"/>
          </w:tcPr>
          <w:p w14:paraId="6A73A0C6" w14:textId="77777777" w:rsidR="00890FDA" w:rsidRPr="00297E5B" w:rsidRDefault="00890FDA" w:rsidP="007927D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DEEAF6"/>
          </w:tcPr>
          <w:p w14:paraId="6A73A0C7" w14:textId="77777777" w:rsidR="00890FDA" w:rsidRPr="00E66CC3" w:rsidRDefault="00890FDA" w:rsidP="007927D1">
            <w:pPr>
              <w:jc w:val="center"/>
              <w:rPr>
                <w:rFonts w:ascii="Verdana" w:hAnsi="Verdana"/>
                <w:b/>
              </w:rPr>
            </w:pPr>
            <w:r w:rsidRPr="00E66CC3">
              <w:rPr>
                <w:rFonts w:ascii="Verdana" w:hAnsi="Verdana"/>
                <w:b/>
              </w:rPr>
              <w:t>1</w:t>
            </w:r>
          </w:p>
        </w:tc>
        <w:tc>
          <w:tcPr>
            <w:tcW w:w="680" w:type="dxa"/>
            <w:gridSpan w:val="2"/>
            <w:shd w:val="clear" w:color="auto" w:fill="DEEAF6"/>
          </w:tcPr>
          <w:p w14:paraId="6A73A0C8" w14:textId="77777777" w:rsidR="00890FDA" w:rsidRPr="00E66CC3" w:rsidRDefault="00890FDA" w:rsidP="007927D1">
            <w:pPr>
              <w:jc w:val="center"/>
              <w:rPr>
                <w:rFonts w:ascii="Verdana" w:hAnsi="Verdana"/>
                <w:b/>
              </w:rPr>
            </w:pPr>
            <w:r w:rsidRPr="00E66CC3">
              <w:rPr>
                <w:rFonts w:ascii="Verdana" w:hAnsi="Verdana"/>
                <w:b/>
              </w:rPr>
              <w:t>2</w:t>
            </w:r>
          </w:p>
        </w:tc>
        <w:tc>
          <w:tcPr>
            <w:tcW w:w="737" w:type="dxa"/>
            <w:gridSpan w:val="2"/>
            <w:shd w:val="clear" w:color="auto" w:fill="DEEAF6"/>
          </w:tcPr>
          <w:p w14:paraId="6A73A0C9" w14:textId="77777777" w:rsidR="00890FDA" w:rsidRPr="00E66CC3" w:rsidRDefault="00890FDA" w:rsidP="007927D1">
            <w:pPr>
              <w:jc w:val="center"/>
              <w:rPr>
                <w:rFonts w:ascii="Verdana" w:hAnsi="Verdana"/>
                <w:b/>
              </w:rPr>
            </w:pPr>
            <w:r w:rsidRPr="00E66CC3">
              <w:rPr>
                <w:rFonts w:ascii="Verdana" w:hAnsi="Verdana"/>
                <w:b/>
              </w:rPr>
              <w:t>3</w:t>
            </w:r>
          </w:p>
        </w:tc>
        <w:tc>
          <w:tcPr>
            <w:tcW w:w="709" w:type="dxa"/>
            <w:gridSpan w:val="2"/>
            <w:shd w:val="clear" w:color="auto" w:fill="DEEAF6"/>
          </w:tcPr>
          <w:p w14:paraId="6A73A0CA" w14:textId="77777777" w:rsidR="00890FDA" w:rsidRPr="00E66CC3" w:rsidRDefault="00890FDA" w:rsidP="007927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CC3">
              <w:rPr>
                <w:rFonts w:ascii="Verdana" w:hAnsi="Verdana"/>
                <w:b/>
              </w:rPr>
              <w:t>4</w:t>
            </w:r>
          </w:p>
        </w:tc>
        <w:tc>
          <w:tcPr>
            <w:tcW w:w="709" w:type="dxa"/>
            <w:shd w:val="clear" w:color="auto" w:fill="DEEAF6"/>
          </w:tcPr>
          <w:p w14:paraId="6A73A0CB" w14:textId="77777777" w:rsidR="00890FDA" w:rsidRPr="00E66CC3" w:rsidRDefault="00890FDA" w:rsidP="007927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CC3">
              <w:rPr>
                <w:rFonts w:ascii="Verdana" w:hAnsi="Verdana"/>
                <w:b/>
              </w:rPr>
              <w:t>5</w:t>
            </w:r>
          </w:p>
        </w:tc>
        <w:tc>
          <w:tcPr>
            <w:tcW w:w="567" w:type="dxa"/>
            <w:shd w:val="clear" w:color="auto" w:fill="DEEAF6"/>
          </w:tcPr>
          <w:p w14:paraId="6A73A0CC" w14:textId="77777777" w:rsidR="00890FDA" w:rsidRPr="00E66CC3" w:rsidRDefault="00890FDA" w:rsidP="007927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6CC3">
              <w:rPr>
                <w:rFonts w:ascii="Verdana" w:hAnsi="Verdana"/>
                <w:b/>
              </w:rPr>
              <w:t>6</w:t>
            </w:r>
          </w:p>
        </w:tc>
        <w:tc>
          <w:tcPr>
            <w:tcW w:w="833" w:type="dxa"/>
            <w:shd w:val="clear" w:color="auto" w:fill="DEEAF6"/>
          </w:tcPr>
          <w:p w14:paraId="6A73A0CD" w14:textId="77777777" w:rsidR="00890FDA" w:rsidRPr="00E66CC3" w:rsidRDefault="00890FDA" w:rsidP="007927D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0061" w:rsidRPr="00E66CC3" w14:paraId="29440A05" w14:textId="77777777" w:rsidTr="00EB6756">
        <w:trPr>
          <w:trHeight w:val="480"/>
        </w:trPr>
        <w:tc>
          <w:tcPr>
            <w:tcW w:w="5060" w:type="dxa"/>
            <w:shd w:val="clear" w:color="auto" w:fill="EDEDED"/>
          </w:tcPr>
          <w:p w14:paraId="342D799E" w14:textId="03B10ACF" w:rsidR="00320061" w:rsidRPr="0079609E" w:rsidRDefault="00320061" w:rsidP="004521B0">
            <w:pPr>
              <w:spacing w:before="120" w:after="120"/>
              <w:rPr>
                <w:rFonts w:ascii="Verdana" w:hAnsi="Verdana"/>
                <w:b/>
                <w:color w:val="C00000"/>
              </w:rPr>
            </w:pPr>
            <w:permStart w:id="1047607851" w:ed="info@gemeindepsychiatrie-bw.de" w:colFirst="2" w:colLast="2"/>
            <w:permStart w:id="299386571" w:ed="info@gemeindepsychiatrie-bw.de" w:colFirst="3" w:colLast="3"/>
            <w:permStart w:id="1056655582" w:ed="info@gemeindepsychiatrie-bw.de" w:colFirst="4" w:colLast="4"/>
            <w:permStart w:id="848590286" w:ed="info@gemeindepsychiatrie-bw.de" w:colFirst="5" w:colLast="5"/>
            <w:permStart w:id="201593686" w:ed="info@gemeindepsychiatrie-bw.de" w:colFirst="6" w:colLast="6"/>
            <w:permStart w:id="966926882" w:ed="info@gemeindepsychiatrie-bw.de" w:colFirst="7" w:colLast="7"/>
            <w:permStart w:id="1731290184" w:edGrp="everyone" w:colFirst="7" w:colLast="7"/>
            <w:permStart w:id="1465596133" w:edGrp="everyone" w:colFirst="6" w:colLast="6"/>
            <w:permStart w:id="2006351826" w:edGrp="everyone" w:colFirst="5" w:colLast="5"/>
            <w:permStart w:id="1228079855" w:edGrp="everyone" w:colFirst="4" w:colLast="4"/>
            <w:permStart w:id="2092326611" w:edGrp="everyone" w:colFirst="3" w:colLast="3"/>
            <w:permStart w:id="1644833026" w:edGrp="everyone" w:colFirst="2" w:colLast="2"/>
            <w:permStart w:id="1752195120" w:edGrp="everyone" w:colFirst="1" w:colLast="1"/>
            <w:r w:rsidRPr="0079609E">
              <w:rPr>
                <w:rFonts w:ascii="Verdana" w:hAnsi="Verdana"/>
                <w:b/>
                <w:color w:val="0070C0"/>
              </w:rPr>
              <w:t>Allgemeiner Teil</w:t>
            </w:r>
          </w:p>
        </w:tc>
        <w:tc>
          <w:tcPr>
            <w:tcW w:w="878" w:type="dxa"/>
            <w:shd w:val="clear" w:color="auto" w:fill="auto"/>
          </w:tcPr>
          <w:p w14:paraId="4F9F6443" w14:textId="61C6B86B" w:rsidR="00320061" w:rsidRPr="00187FB3" w:rsidRDefault="00320061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30D62B38" w14:textId="77777777" w:rsidR="00320061" w:rsidRPr="00187FB3" w:rsidRDefault="00320061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2344C4C2" w14:textId="77777777" w:rsidR="00320061" w:rsidRPr="00187FB3" w:rsidRDefault="00320061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03D0FE9" w14:textId="77777777" w:rsidR="00320061" w:rsidRPr="00187FB3" w:rsidRDefault="00320061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98116B" w14:textId="77777777" w:rsidR="00320061" w:rsidRPr="00187FB3" w:rsidRDefault="00320061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E1236B" w14:textId="77777777" w:rsidR="00320061" w:rsidRPr="00187FB3" w:rsidRDefault="00320061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551888C6" w14:textId="77777777" w:rsidR="00320061" w:rsidRPr="00187FB3" w:rsidRDefault="00320061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95D34" w:rsidRPr="00E66CC3" w14:paraId="6A73A0D7" w14:textId="77777777" w:rsidTr="00EB6756">
        <w:trPr>
          <w:trHeight w:val="480"/>
        </w:trPr>
        <w:tc>
          <w:tcPr>
            <w:tcW w:w="5060" w:type="dxa"/>
            <w:shd w:val="clear" w:color="auto" w:fill="EDEDED"/>
          </w:tcPr>
          <w:p w14:paraId="6A73A0CF" w14:textId="24DD7CF1" w:rsidR="00890FDA" w:rsidRPr="0079609E" w:rsidRDefault="002861BE" w:rsidP="004521B0">
            <w:pPr>
              <w:spacing w:before="120" w:after="120"/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</w:pPr>
            <w:permStart w:id="1334716516" w:ed="info@gemeindepsychiatrie-bw.de" w:colFirst="1" w:colLast="1"/>
            <w:permStart w:id="216875596" w:ed="info@gemeindepsychiatrie-bw.de" w:colFirst="2" w:colLast="2"/>
            <w:permStart w:id="1365246150" w:ed="info@gemeindepsychiatrie-bw.de" w:colFirst="3" w:colLast="3"/>
            <w:permStart w:id="165157225" w:ed="info@gemeindepsychiatrie-bw.de" w:colFirst="4" w:colLast="4"/>
            <w:permStart w:id="1228883794" w:ed="info@gemeindepsychiatrie-bw.de" w:colFirst="5" w:colLast="5"/>
            <w:permStart w:id="1746353688" w:ed="info@gemeindepsychiatrie-bw.de" w:colFirst="6" w:colLast="6"/>
            <w:permStart w:id="1748500849" w:ed="info@gemeindepsychiatrie-bw.de" w:colFirst="7" w:colLast="7"/>
            <w:permStart w:id="966411423" w:edGrp="everyone" w:colFirst="7" w:colLast="7"/>
            <w:permStart w:id="1613433438" w:edGrp="everyone" w:colFirst="6" w:colLast="6"/>
            <w:permStart w:id="794499694" w:edGrp="everyone" w:colFirst="5" w:colLast="5"/>
            <w:permStart w:id="2142664111" w:edGrp="everyone" w:colFirst="4" w:colLast="4"/>
            <w:permStart w:id="1717188597" w:edGrp="everyone" w:colFirst="3" w:colLast="3"/>
            <w:permStart w:id="2081901389" w:edGrp="everyone" w:colFirst="2" w:colLast="2"/>
            <w:permStart w:id="1824807444" w:edGrp="everyone" w:colFirst="1" w:colLast="1"/>
            <w:permEnd w:id="1047607851"/>
            <w:permEnd w:id="299386571"/>
            <w:permEnd w:id="1056655582"/>
            <w:permEnd w:id="848590286"/>
            <w:permEnd w:id="201593686"/>
            <w:permEnd w:id="966926882"/>
            <w:permEnd w:id="1731290184"/>
            <w:permEnd w:id="1465596133"/>
            <w:permEnd w:id="2006351826"/>
            <w:permEnd w:id="1228079855"/>
            <w:permEnd w:id="2092326611"/>
            <w:permEnd w:id="1644833026"/>
            <w:permEnd w:id="1752195120"/>
            <w:r w:rsidRPr="0079609E">
              <w:rPr>
                <w:rFonts w:ascii="Verdana" w:hAnsi="Verdana"/>
                <w:b/>
                <w:color w:val="2E74B5" w:themeColor="accent1" w:themeShade="BF"/>
                <w:sz w:val="20"/>
                <w:szCs w:val="20"/>
              </w:rPr>
              <w:t>Mehr Beteiligung und mehr Rechte?</w:t>
            </w:r>
          </w:p>
        </w:tc>
        <w:tc>
          <w:tcPr>
            <w:tcW w:w="878" w:type="dxa"/>
            <w:shd w:val="clear" w:color="auto" w:fill="auto"/>
          </w:tcPr>
          <w:p w14:paraId="6A73A0D0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6A73A0D1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6A73A0D2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A73A0D3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73A0D4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73A0D5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A73A0D6" w14:textId="77777777" w:rsidR="00890FDA" w:rsidRPr="00187FB3" w:rsidRDefault="00890FDA" w:rsidP="007927D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46FD" w:rsidRPr="00E66CC3" w14:paraId="6A73A0E0" w14:textId="77777777" w:rsidTr="00EB6756">
        <w:trPr>
          <w:trHeight w:val="360"/>
        </w:trPr>
        <w:tc>
          <w:tcPr>
            <w:tcW w:w="5060" w:type="dxa"/>
            <w:shd w:val="clear" w:color="auto" w:fill="EDEDED"/>
          </w:tcPr>
          <w:p w14:paraId="6A73A0D8" w14:textId="483C3406" w:rsidR="003546FD" w:rsidRPr="003A28A4" w:rsidRDefault="003546FD" w:rsidP="003546FD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400404214" w:ed="info@gemeindepsychiatrie-bw.de" w:colFirst="1" w:colLast="1"/>
            <w:permStart w:id="2011785285" w:ed="info@gemeindepsychiatrie-bw.de" w:colFirst="2" w:colLast="2"/>
            <w:permStart w:id="396259706" w:ed="info@gemeindepsychiatrie-bw.de" w:colFirst="3" w:colLast="3"/>
            <w:permStart w:id="1074283709" w:ed="info@gemeindepsychiatrie-bw.de" w:colFirst="4" w:colLast="4"/>
            <w:permStart w:id="1697391537" w:ed="info@gemeindepsychiatrie-bw.de" w:colFirst="5" w:colLast="5"/>
            <w:permStart w:id="1916084565" w:ed="info@gemeindepsychiatrie-bw.de" w:colFirst="6" w:colLast="6"/>
            <w:permStart w:id="772880525" w:ed="info@gemeindepsychiatrie-bw.de" w:colFirst="7" w:colLast="7"/>
            <w:permStart w:id="1067525146" w:edGrp="everyone" w:colFirst="7" w:colLast="7"/>
            <w:permStart w:id="2027584659" w:edGrp="everyone" w:colFirst="6" w:colLast="6"/>
            <w:permStart w:id="1363222471" w:edGrp="everyone" w:colFirst="5" w:colLast="5"/>
            <w:permStart w:id="2128962993" w:edGrp="everyone" w:colFirst="4" w:colLast="4"/>
            <w:permStart w:id="1919902729" w:edGrp="everyone" w:colFirst="3" w:colLast="3"/>
            <w:permStart w:id="169826923" w:edGrp="everyone" w:colFirst="2" w:colLast="2"/>
            <w:permStart w:id="755330603" w:edGrp="everyone" w:colFirst="1" w:colLast="1"/>
            <w:permEnd w:id="1334716516"/>
            <w:permEnd w:id="216875596"/>
            <w:permEnd w:id="1365246150"/>
            <w:permEnd w:id="165157225"/>
            <w:permEnd w:id="1228883794"/>
            <w:permEnd w:id="1746353688"/>
            <w:permEnd w:id="1748500849"/>
            <w:permEnd w:id="966411423"/>
            <w:permEnd w:id="1613433438"/>
            <w:permEnd w:id="794499694"/>
            <w:permEnd w:id="2142664111"/>
            <w:permEnd w:id="1717188597"/>
            <w:permEnd w:id="2081901389"/>
            <w:permEnd w:id="1824807444"/>
            <w:r w:rsidRPr="003A28A4">
              <w:rPr>
                <w:rFonts w:ascii="Verdana" w:hAnsi="Verdana"/>
                <w:bCs/>
                <w:sz w:val="20"/>
                <w:szCs w:val="20"/>
              </w:rPr>
              <w:t xml:space="preserve">Wird </w:t>
            </w:r>
            <w:r>
              <w:rPr>
                <w:rFonts w:ascii="Verdana" w:hAnsi="Verdana"/>
                <w:bCs/>
                <w:sz w:val="20"/>
                <w:szCs w:val="20"/>
              </w:rPr>
              <w:t>Ihre</w:t>
            </w:r>
            <w:r w:rsidRPr="002861B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2861BE">
              <w:rPr>
                <w:rFonts w:ascii="Verdana" w:hAnsi="Verdana"/>
                <w:b/>
                <w:sz w:val="20"/>
                <w:szCs w:val="20"/>
              </w:rPr>
              <w:t>Rechtsposition</w:t>
            </w:r>
            <w:r w:rsidRPr="002861B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3A28A4">
              <w:rPr>
                <w:rFonts w:ascii="Verdana" w:hAnsi="Verdana"/>
                <w:bCs/>
                <w:sz w:val="20"/>
                <w:szCs w:val="20"/>
              </w:rPr>
              <w:t>gestärkt</w:t>
            </w:r>
            <w:r>
              <w:rPr>
                <w:rFonts w:ascii="Verdana" w:hAnsi="Verdana"/>
                <w:bCs/>
                <w:sz w:val="20"/>
                <w:szCs w:val="20"/>
              </w:rPr>
              <w:t>, z. B. durch mehr Informationen und Hinweise dazu?</w:t>
            </w:r>
          </w:p>
        </w:tc>
        <w:tc>
          <w:tcPr>
            <w:tcW w:w="878" w:type="dxa"/>
            <w:shd w:val="clear" w:color="auto" w:fill="auto"/>
          </w:tcPr>
          <w:p w14:paraId="6A73A0D9" w14:textId="419C0576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6A73A0DA" w14:textId="3D5D5BEA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6A73A0DB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A73A0DC" w14:textId="164A59A2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73A0DD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73A0DE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A73A0DF" w14:textId="641860E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46FD" w:rsidRPr="00E66CC3" w14:paraId="6A73A0E9" w14:textId="77777777" w:rsidTr="00EB6756">
        <w:trPr>
          <w:trHeight w:val="408"/>
        </w:trPr>
        <w:tc>
          <w:tcPr>
            <w:tcW w:w="5060" w:type="dxa"/>
            <w:shd w:val="clear" w:color="auto" w:fill="EDEDED"/>
          </w:tcPr>
          <w:p w14:paraId="6A73A0E1" w14:textId="48A4B6AD" w:rsidR="003546FD" w:rsidRPr="003A28A4" w:rsidRDefault="003546FD" w:rsidP="003546FD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350518230" w:ed="info@gemeindepsychiatrie-bw.de" w:colFirst="1" w:colLast="1"/>
            <w:permStart w:id="1000875878" w:ed="info@gemeindepsychiatrie-bw.de" w:colFirst="2" w:colLast="2"/>
            <w:permStart w:id="27151031" w:ed="info@gemeindepsychiatrie-bw.de" w:colFirst="3" w:colLast="3"/>
            <w:permStart w:id="707805032" w:ed="info@gemeindepsychiatrie-bw.de" w:colFirst="4" w:colLast="4"/>
            <w:permStart w:id="1647130976" w:ed="info@gemeindepsychiatrie-bw.de" w:colFirst="5" w:colLast="5"/>
            <w:permStart w:id="1529880543" w:ed="info@gemeindepsychiatrie-bw.de" w:colFirst="6" w:colLast="6"/>
            <w:permStart w:id="1027412917" w:ed="info@gemeindepsychiatrie-bw.de" w:colFirst="7" w:colLast="7"/>
            <w:permStart w:id="1756062205" w:edGrp="everyone" w:colFirst="7" w:colLast="7"/>
            <w:permStart w:id="174194777" w:edGrp="everyone" w:colFirst="6" w:colLast="6"/>
            <w:permStart w:id="1511264458" w:edGrp="everyone" w:colFirst="5" w:colLast="5"/>
            <w:permStart w:id="1825270837" w:edGrp="everyone" w:colFirst="4" w:colLast="4"/>
            <w:permStart w:id="1077503144" w:edGrp="everyone" w:colFirst="3" w:colLast="3"/>
            <w:permStart w:id="393247545" w:edGrp="everyone" w:colFirst="2" w:colLast="2"/>
            <w:permStart w:id="1956339971" w:edGrp="everyone" w:colFirst="1" w:colLast="1"/>
            <w:permEnd w:id="1400404214"/>
            <w:permEnd w:id="2011785285"/>
            <w:permEnd w:id="396259706"/>
            <w:permEnd w:id="1074283709"/>
            <w:permEnd w:id="1697391537"/>
            <w:permEnd w:id="1916084565"/>
            <w:permEnd w:id="772880525"/>
            <w:permEnd w:id="1067525146"/>
            <w:permEnd w:id="2027584659"/>
            <w:permEnd w:id="1363222471"/>
            <w:permEnd w:id="2128962993"/>
            <w:permEnd w:id="1919902729"/>
            <w:permEnd w:id="169826923"/>
            <w:permEnd w:id="755330603"/>
            <w:r w:rsidRPr="003A28A4">
              <w:rPr>
                <w:rFonts w:ascii="Verdana" w:hAnsi="Verdana"/>
                <w:bCs/>
                <w:sz w:val="20"/>
                <w:szCs w:val="20"/>
              </w:rPr>
              <w:t xml:space="preserve">Werden </w:t>
            </w:r>
            <w:r>
              <w:rPr>
                <w:rFonts w:ascii="Verdana" w:hAnsi="Verdana"/>
                <w:bCs/>
                <w:sz w:val="20"/>
                <w:szCs w:val="20"/>
              </w:rPr>
              <w:t>Sie</w:t>
            </w:r>
            <w:r w:rsidRPr="003A28A4">
              <w:rPr>
                <w:rFonts w:ascii="Verdana" w:hAnsi="Verdana"/>
                <w:bCs/>
                <w:sz w:val="20"/>
                <w:szCs w:val="20"/>
              </w:rPr>
              <w:t xml:space="preserve"> an der Bedarfsermittlung im Rahmen der Gesamtplanung durch den Leistungsträger </w:t>
            </w:r>
            <w:r w:rsidRPr="00EB6756">
              <w:rPr>
                <w:rFonts w:ascii="Verdana" w:hAnsi="Verdana"/>
                <w:b/>
                <w:sz w:val="20"/>
                <w:szCs w:val="20"/>
              </w:rPr>
              <w:t>besser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beteiligt,</w:t>
            </w:r>
            <w:r w:rsidRPr="003A28A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z. B. durch verständliche Fragen zu Ihren Bedarfen? </w:t>
            </w:r>
          </w:p>
        </w:tc>
        <w:tc>
          <w:tcPr>
            <w:tcW w:w="878" w:type="dxa"/>
            <w:shd w:val="clear" w:color="auto" w:fill="auto"/>
          </w:tcPr>
          <w:p w14:paraId="6A73A0E2" w14:textId="7533FE20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6A73A0E3" w14:textId="127A3445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6A73A0E4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A73A0E5" w14:textId="6B4A0A4E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73A0E6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73A0E7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A73A0E8" w14:textId="198A5776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46FD" w:rsidRPr="00E66CC3" w14:paraId="727AB249" w14:textId="77777777" w:rsidTr="00EB6756">
        <w:trPr>
          <w:trHeight w:val="408"/>
        </w:trPr>
        <w:tc>
          <w:tcPr>
            <w:tcW w:w="5060" w:type="dxa"/>
            <w:shd w:val="clear" w:color="auto" w:fill="EDEDED"/>
          </w:tcPr>
          <w:p w14:paraId="43FD7BA6" w14:textId="2500B9B1" w:rsidR="003546FD" w:rsidRPr="003A28A4" w:rsidRDefault="003546FD" w:rsidP="003546FD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352345634" w:ed="info@gemeindepsychiatrie-bw.de" w:colFirst="2" w:colLast="2"/>
            <w:permStart w:id="1745813686" w:ed="info@gemeindepsychiatrie-bw.de" w:colFirst="3" w:colLast="3"/>
            <w:permStart w:id="1667320111" w:ed="info@gemeindepsychiatrie-bw.de" w:colFirst="4" w:colLast="4"/>
            <w:permStart w:id="1361073069" w:ed="info@gemeindepsychiatrie-bw.de" w:colFirst="5" w:colLast="5"/>
            <w:permStart w:id="750454454" w:ed="info@gemeindepsychiatrie-bw.de" w:colFirst="6" w:colLast="6"/>
            <w:permStart w:id="1427652520" w:ed="info@gemeindepsychiatrie-bw.de" w:colFirst="7" w:colLast="7"/>
            <w:permStart w:id="1321337090" w:edGrp="everyone" w:colFirst="7" w:colLast="7"/>
            <w:permStart w:id="371721613" w:edGrp="everyone" w:colFirst="6" w:colLast="6"/>
            <w:permStart w:id="1159148482" w:edGrp="everyone" w:colFirst="5" w:colLast="5"/>
            <w:permStart w:id="125452412" w:edGrp="everyone" w:colFirst="4" w:colLast="4"/>
            <w:permStart w:id="511998951" w:edGrp="everyone" w:colFirst="3" w:colLast="3"/>
            <w:permStart w:id="1536711097" w:edGrp="everyone" w:colFirst="2" w:colLast="2"/>
            <w:permStart w:id="89067884" w:edGrp="everyone" w:colFirst="1" w:colLast="1"/>
            <w:permEnd w:id="350518230"/>
            <w:permEnd w:id="1000875878"/>
            <w:permEnd w:id="27151031"/>
            <w:permEnd w:id="707805032"/>
            <w:permEnd w:id="1647130976"/>
            <w:permEnd w:id="1529880543"/>
            <w:permEnd w:id="1027412917"/>
            <w:permEnd w:id="1756062205"/>
            <w:permEnd w:id="174194777"/>
            <w:permEnd w:id="1511264458"/>
            <w:permEnd w:id="1825270837"/>
            <w:permEnd w:id="1077503144"/>
            <w:permEnd w:id="393247545"/>
            <w:permEnd w:id="1956339971"/>
            <w:r>
              <w:rPr>
                <w:rFonts w:ascii="Verdana" w:hAnsi="Verdana"/>
                <w:bCs/>
                <w:sz w:val="20"/>
                <w:szCs w:val="20"/>
              </w:rPr>
              <w:t xml:space="preserve">Werden Sie an der Bedarfsermittlung </w:t>
            </w:r>
            <w:r w:rsidRPr="00EB6756">
              <w:rPr>
                <w:rFonts w:ascii="Verdana" w:hAnsi="Verdana"/>
                <w:b/>
                <w:sz w:val="20"/>
                <w:szCs w:val="20"/>
              </w:rPr>
              <w:t>persönlich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und </w:t>
            </w:r>
            <w:r w:rsidRPr="00EB6756">
              <w:rPr>
                <w:rFonts w:ascii="Verdana" w:hAnsi="Verdana"/>
                <w:b/>
                <w:sz w:val="20"/>
                <w:szCs w:val="20"/>
              </w:rPr>
              <w:t>im direkten Kontak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beteiligt?</w:t>
            </w:r>
          </w:p>
        </w:tc>
        <w:tc>
          <w:tcPr>
            <w:tcW w:w="878" w:type="dxa"/>
            <w:shd w:val="clear" w:color="auto" w:fill="auto"/>
          </w:tcPr>
          <w:p w14:paraId="6E7D6D30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5CD2BB21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1B61C206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05D1C47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F1276D4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2659534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E19E532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46FD" w:rsidRPr="00E66CC3" w14:paraId="6A73A0F2" w14:textId="77777777" w:rsidTr="00EB6756">
        <w:trPr>
          <w:trHeight w:val="414"/>
        </w:trPr>
        <w:tc>
          <w:tcPr>
            <w:tcW w:w="5060" w:type="dxa"/>
            <w:shd w:val="clear" w:color="auto" w:fill="EDEDED"/>
          </w:tcPr>
          <w:p w14:paraId="6A73A0EA" w14:textId="7200E549" w:rsidR="003546FD" w:rsidRPr="003A28A4" w:rsidRDefault="003546FD" w:rsidP="003546FD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617563694" w:ed="info@gemeindepsychiatrie-bw.de" w:colFirst="1" w:colLast="1"/>
            <w:permStart w:id="564421892" w:ed="info@gemeindepsychiatrie-bw.de" w:colFirst="2" w:colLast="2"/>
            <w:permStart w:id="1781088753" w:ed="info@gemeindepsychiatrie-bw.de" w:colFirst="3" w:colLast="3"/>
            <w:permStart w:id="1102347647" w:ed="info@gemeindepsychiatrie-bw.de" w:colFirst="4" w:colLast="4"/>
            <w:permStart w:id="1585271862" w:ed="info@gemeindepsychiatrie-bw.de" w:colFirst="5" w:colLast="5"/>
            <w:permStart w:id="1527987989" w:ed="info@gemeindepsychiatrie-bw.de" w:colFirst="6" w:colLast="6"/>
            <w:permStart w:id="399321624" w:ed="info@gemeindepsychiatrie-bw.de" w:colFirst="7" w:colLast="7"/>
            <w:permStart w:id="67048542" w:edGrp="everyone" w:colFirst="7" w:colLast="7"/>
            <w:permStart w:id="1963162301" w:edGrp="everyone" w:colFirst="6" w:colLast="6"/>
            <w:permStart w:id="533086062" w:edGrp="everyone" w:colFirst="5" w:colLast="5"/>
            <w:permStart w:id="130030006" w:edGrp="everyone" w:colFirst="4" w:colLast="4"/>
            <w:permStart w:id="1225327447" w:edGrp="everyone" w:colFirst="3" w:colLast="3"/>
            <w:permStart w:id="1728785082" w:edGrp="everyone" w:colFirst="2" w:colLast="2"/>
            <w:permStart w:id="1069177269" w:edGrp="everyone" w:colFirst="1" w:colLast="1"/>
            <w:permEnd w:id="1352345634"/>
            <w:permEnd w:id="1745813686"/>
            <w:permEnd w:id="1667320111"/>
            <w:permEnd w:id="1361073069"/>
            <w:permEnd w:id="750454454"/>
            <w:permEnd w:id="1427652520"/>
            <w:permEnd w:id="1321337090"/>
            <w:permEnd w:id="371721613"/>
            <w:permEnd w:id="1159148482"/>
            <w:permEnd w:id="125452412"/>
            <w:permEnd w:id="511998951"/>
            <w:permEnd w:id="1536711097"/>
            <w:permEnd w:id="89067884"/>
            <w:r w:rsidRPr="003A28A4">
              <w:rPr>
                <w:rFonts w:ascii="Verdana" w:hAnsi="Verdana"/>
                <w:bCs/>
                <w:sz w:val="20"/>
                <w:szCs w:val="20"/>
              </w:rPr>
              <w:t xml:space="preserve">Bekommen </w:t>
            </w:r>
            <w:r>
              <w:rPr>
                <w:rFonts w:ascii="Verdana" w:hAnsi="Verdana"/>
                <w:bCs/>
                <w:sz w:val="20"/>
                <w:szCs w:val="20"/>
              </w:rPr>
              <w:t>Sie</w:t>
            </w:r>
            <w:r w:rsidRPr="003A28A4">
              <w:rPr>
                <w:rFonts w:ascii="Verdana" w:hAnsi="Verdana"/>
                <w:bCs/>
                <w:sz w:val="20"/>
                <w:szCs w:val="20"/>
              </w:rPr>
              <w:t xml:space="preserve"> im Bescheid bzw. im Rahmen der Gesamtplanung genau mitgeteilt, was </w:t>
            </w: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4C01CD">
              <w:rPr>
                <w:rFonts w:ascii="Verdana" w:hAnsi="Verdana"/>
                <w:b/>
                <w:sz w:val="20"/>
                <w:szCs w:val="20"/>
              </w:rPr>
              <w:t>hre</w:t>
            </w:r>
            <w:r w:rsidRPr="003A28A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B6756">
              <w:rPr>
                <w:rFonts w:ascii="Verdana" w:hAnsi="Verdana"/>
                <w:b/>
                <w:sz w:val="20"/>
                <w:szCs w:val="20"/>
              </w:rPr>
              <w:t>individuelle Leistung</w:t>
            </w:r>
            <w:r w:rsidRPr="003A28A4">
              <w:rPr>
                <w:rFonts w:ascii="Verdana" w:hAnsi="Verdana"/>
                <w:bCs/>
                <w:sz w:val="20"/>
                <w:szCs w:val="20"/>
              </w:rPr>
              <w:t xml:space="preserve"> ist</w:t>
            </w:r>
            <w:r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3A28A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z. B. </w:t>
            </w:r>
            <w:r w:rsidRPr="003A28A4">
              <w:rPr>
                <w:rFonts w:ascii="Verdana" w:hAnsi="Verdana"/>
                <w:bCs/>
                <w:sz w:val="20"/>
                <w:szCs w:val="20"/>
              </w:rPr>
              <w:t>quantitativ (Zeit) wie auch qualitativ (Ziele und Maßnahmen)</w:t>
            </w:r>
            <w:r>
              <w:rPr>
                <w:rFonts w:ascii="Verdana" w:hAnsi="Verdana"/>
                <w:bCs/>
                <w:sz w:val="20"/>
                <w:szCs w:val="20"/>
              </w:rPr>
              <w:t>?</w:t>
            </w:r>
          </w:p>
        </w:tc>
        <w:tc>
          <w:tcPr>
            <w:tcW w:w="878" w:type="dxa"/>
            <w:shd w:val="clear" w:color="auto" w:fill="auto"/>
          </w:tcPr>
          <w:p w14:paraId="6A73A0EB" w14:textId="7CA2806A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6A73A0EC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6A73A0ED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A73A0EE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73A0EF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73A0F0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A73A0F1" w14:textId="66A90144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46FD" w:rsidRPr="00E66CC3" w14:paraId="6A73A0FD" w14:textId="77777777" w:rsidTr="00EB6756">
        <w:trPr>
          <w:trHeight w:val="480"/>
        </w:trPr>
        <w:tc>
          <w:tcPr>
            <w:tcW w:w="5060" w:type="dxa"/>
            <w:shd w:val="clear" w:color="auto" w:fill="EDEDED"/>
          </w:tcPr>
          <w:p w14:paraId="6A73A0F5" w14:textId="79043C0D" w:rsidR="003546FD" w:rsidRPr="00E66CC3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  <w:permStart w:id="1627085068" w:ed="info@gemeindepsychiatrie-bw.de" w:colFirst="1" w:colLast="1"/>
            <w:permStart w:id="868564950" w:ed="info@gemeindepsychiatrie-bw.de" w:colFirst="2" w:colLast="2"/>
            <w:permStart w:id="1076643932" w:ed="info@gemeindepsychiatrie-bw.de" w:colFirst="3" w:colLast="3"/>
            <w:permStart w:id="1103695764" w:ed="info@gemeindepsychiatrie-bw.de" w:colFirst="4" w:colLast="4"/>
            <w:permStart w:id="1544256842" w:ed="info@gemeindepsychiatrie-bw.de" w:colFirst="5" w:colLast="5"/>
            <w:permStart w:id="709315469" w:ed="info@gemeindepsychiatrie-bw.de" w:colFirst="6" w:colLast="6"/>
            <w:permStart w:id="1388064485" w:ed="info@gemeindepsychiatrie-bw.de" w:colFirst="7" w:colLast="7"/>
            <w:permStart w:id="5316622" w:edGrp="everyone" w:colFirst="7" w:colLast="7"/>
            <w:permStart w:id="1476922136" w:edGrp="everyone" w:colFirst="6" w:colLast="6"/>
            <w:permStart w:id="1121024269" w:edGrp="everyone" w:colFirst="5" w:colLast="5"/>
            <w:permStart w:id="557522709" w:edGrp="everyone" w:colFirst="4" w:colLast="4"/>
            <w:permStart w:id="336362361" w:edGrp="everyone" w:colFirst="3" w:colLast="3"/>
            <w:permStart w:id="1202737425" w:edGrp="everyone" w:colFirst="2" w:colLast="2"/>
            <w:permStart w:id="903700721" w:edGrp="everyone" w:colFirst="1" w:colLast="1"/>
            <w:permEnd w:id="617563694"/>
            <w:permEnd w:id="564421892"/>
            <w:permEnd w:id="1781088753"/>
            <w:permEnd w:id="1102347647"/>
            <w:permEnd w:id="1585271862"/>
            <w:permEnd w:id="1527987989"/>
            <w:permEnd w:id="399321624"/>
            <w:permEnd w:id="67048542"/>
            <w:permEnd w:id="1963162301"/>
            <w:permEnd w:id="533086062"/>
            <w:permEnd w:id="130030006"/>
            <w:permEnd w:id="1225327447"/>
            <w:permEnd w:id="1728785082"/>
            <w:permEnd w:id="1069177269"/>
            <w:r>
              <w:rPr>
                <w:rFonts w:ascii="Verdana" w:hAnsi="Verdana"/>
                <w:sz w:val="20"/>
                <w:szCs w:val="20"/>
              </w:rPr>
              <w:t xml:space="preserve">Sind </w:t>
            </w:r>
            <w:r w:rsidRPr="00E119D7">
              <w:rPr>
                <w:rFonts w:ascii="Verdana" w:hAnsi="Verdana"/>
                <w:b/>
                <w:sz w:val="20"/>
                <w:szCs w:val="20"/>
              </w:rPr>
              <w:t>Leistungsansprüche</w:t>
            </w:r>
            <w:r w:rsidRPr="00262B75">
              <w:rPr>
                <w:rFonts w:ascii="Verdana" w:hAnsi="Verdana"/>
                <w:sz w:val="20"/>
                <w:szCs w:val="20"/>
              </w:rPr>
              <w:t xml:space="preserve"> bei den Leistungsträgern leichter und schneller durchsetzbar</w:t>
            </w:r>
            <w:r>
              <w:rPr>
                <w:rFonts w:ascii="Verdana" w:hAnsi="Verdana"/>
                <w:sz w:val="20"/>
                <w:szCs w:val="20"/>
              </w:rPr>
              <w:t>, z. B. durch klare Fristen, einfache Möglichkeiten zum Widerspruch?</w:t>
            </w:r>
          </w:p>
        </w:tc>
        <w:tc>
          <w:tcPr>
            <w:tcW w:w="878" w:type="dxa"/>
            <w:shd w:val="clear" w:color="auto" w:fill="auto"/>
          </w:tcPr>
          <w:p w14:paraId="6A73A0F6" w14:textId="0125663C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6A73A0F7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6A73A0F8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A73A0F9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73A0FA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73A0FB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A73A0FC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46FD" w:rsidRPr="00E66CC3" w14:paraId="6A73A112" w14:textId="77777777" w:rsidTr="00EB6756">
        <w:trPr>
          <w:trHeight w:val="480"/>
        </w:trPr>
        <w:tc>
          <w:tcPr>
            <w:tcW w:w="5060" w:type="dxa"/>
            <w:shd w:val="clear" w:color="auto" w:fill="EDEDED"/>
          </w:tcPr>
          <w:p w14:paraId="6A73A10A" w14:textId="73FBD9F9" w:rsidR="003546FD" w:rsidRPr="00262B75" w:rsidRDefault="003546FD" w:rsidP="003546FD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727795687" w:ed="info@gemeindepsychiatrie-bw.de" w:colFirst="1" w:colLast="1"/>
            <w:permStart w:id="1265134864" w:ed="info@gemeindepsychiatrie-bw.de" w:colFirst="2" w:colLast="2"/>
            <w:permStart w:id="1727467533" w:ed="info@gemeindepsychiatrie-bw.de" w:colFirst="3" w:colLast="3"/>
            <w:permStart w:id="528112236" w:ed="info@gemeindepsychiatrie-bw.de" w:colFirst="4" w:colLast="4"/>
            <w:permStart w:id="16199672" w:ed="info@gemeindepsychiatrie-bw.de" w:colFirst="5" w:colLast="5"/>
            <w:permStart w:id="1481847342" w:ed="info@gemeindepsychiatrie-bw.de" w:colFirst="6" w:colLast="6"/>
            <w:permStart w:id="1411660745" w:ed="info@gemeindepsychiatrie-bw.de" w:colFirst="7" w:colLast="7"/>
            <w:permStart w:id="315058413" w:edGrp="everyone" w:colFirst="7" w:colLast="7"/>
            <w:permStart w:id="1395806388" w:edGrp="everyone" w:colFirst="6" w:colLast="6"/>
            <w:permStart w:id="270031964" w:edGrp="everyone" w:colFirst="5" w:colLast="5"/>
            <w:permStart w:id="1040781414" w:edGrp="everyone" w:colFirst="4" w:colLast="4"/>
            <w:permStart w:id="1748575837" w:edGrp="everyone" w:colFirst="3" w:colLast="3"/>
            <w:permStart w:id="1138039737" w:edGrp="everyone" w:colFirst="2" w:colLast="2"/>
            <w:permStart w:id="2040922938" w:edGrp="everyone" w:colFirst="1" w:colLast="1"/>
            <w:permEnd w:id="1627085068"/>
            <w:permEnd w:id="868564950"/>
            <w:permEnd w:id="1076643932"/>
            <w:permEnd w:id="1103695764"/>
            <w:permEnd w:id="1544256842"/>
            <w:permEnd w:id="709315469"/>
            <w:permEnd w:id="1388064485"/>
            <w:permEnd w:id="5316622"/>
            <w:permEnd w:id="1476922136"/>
            <w:permEnd w:id="1121024269"/>
            <w:permEnd w:id="557522709"/>
            <w:permEnd w:id="336362361"/>
            <w:permEnd w:id="1202737425"/>
            <w:permEnd w:id="903700721"/>
            <w:r>
              <w:rPr>
                <w:rFonts w:ascii="Verdana" w:hAnsi="Verdana"/>
                <w:bCs/>
                <w:sz w:val="20"/>
                <w:szCs w:val="20"/>
              </w:rPr>
              <w:t xml:space="preserve">Wird Ihr </w:t>
            </w:r>
            <w:r w:rsidRPr="00371F88">
              <w:rPr>
                <w:rFonts w:ascii="Verdana" w:hAnsi="Verdana"/>
                <w:b/>
                <w:sz w:val="20"/>
                <w:szCs w:val="20"/>
              </w:rPr>
              <w:t>persönliche</w:t>
            </w: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371F88">
              <w:rPr>
                <w:rFonts w:ascii="Verdana" w:hAnsi="Verdana"/>
                <w:b/>
                <w:sz w:val="20"/>
                <w:szCs w:val="20"/>
              </w:rPr>
              <w:t xml:space="preserve"> Budget</w:t>
            </w:r>
            <w:r w:rsidRPr="00262B75">
              <w:rPr>
                <w:rFonts w:ascii="Verdana" w:hAnsi="Verdana"/>
                <w:bCs/>
                <w:sz w:val="20"/>
                <w:szCs w:val="20"/>
              </w:rPr>
              <w:t xml:space="preserve"> gestärkt</w:t>
            </w:r>
            <w:r>
              <w:rPr>
                <w:rFonts w:ascii="Verdana" w:hAnsi="Verdana"/>
                <w:bCs/>
                <w:sz w:val="20"/>
                <w:szCs w:val="20"/>
              </w:rPr>
              <w:t>?</w:t>
            </w:r>
          </w:p>
        </w:tc>
        <w:tc>
          <w:tcPr>
            <w:tcW w:w="878" w:type="dxa"/>
            <w:shd w:val="clear" w:color="auto" w:fill="auto"/>
          </w:tcPr>
          <w:p w14:paraId="6A73A10B" w14:textId="266BE4FE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6A73A10C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6A73A10D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A73A10E" w14:textId="1C2A8638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73A10F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73A110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A73A111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46FD" w:rsidRPr="00E66CC3" w14:paraId="11DF71E2" w14:textId="77777777" w:rsidTr="00EB6756">
        <w:trPr>
          <w:trHeight w:val="320"/>
        </w:trPr>
        <w:tc>
          <w:tcPr>
            <w:tcW w:w="5060" w:type="dxa"/>
            <w:shd w:val="clear" w:color="auto" w:fill="EDEDED"/>
          </w:tcPr>
          <w:p w14:paraId="0474D14C" w14:textId="16CD53EF" w:rsidR="003546FD" w:rsidRPr="0079609E" w:rsidRDefault="003546FD" w:rsidP="004521B0">
            <w:pPr>
              <w:spacing w:before="120" w:after="120"/>
              <w:rPr>
                <w:rFonts w:ascii="Verdana" w:hAnsi="Verdana"/>
                <w:bCs/>
                <w:color w:val="0070C0"/>
                <w:sz w:val="20"/>
                <w:szCs w:val="20"/>
              </w:rPr>
            </w:pPr>
            <w:permStart w:id="1994926181" w:ed="info@gemeindepsychiatrie-bw.de" w:colFirst="1" w:colLast="1"/>
            <w:permStart w:id="437876547" w:ed="info@gemeindepsychiatrie-bw.de" w:colFirst="2" w:colLast="2"/>
            <w:permStart w:id="1776246669" w:ed="info@gemeindepsychiatrie-bw.de" w:colFirst="3" w:colLast="3"/>
            <w:permStart w:id="241069847" w:ed="info@gemeindepsychiatrie-bw.de" w:colFirst="4" w:colLast="4"/>
            <w:permStart w:id="80113888" w:ed="info@gemeindepsychiatrie-bw.de" w:colFirst="5" w:colLast="5"/>
            <w:permStart w:id="172643340" w:ed="info@gemeindepsychiatrie-bw.de" w:colFirst="6" w:colLast="6"/>
            <w:permStart w:id="31614862" w:ed="info@gemeindepsychiatrie-bw.de" w:colFirst="7" w:colLast="7"/>
            <w:permStart w:id="639842128" w:edGrp="everyone" w:colFirst="7" w:colLast="7"/>
            <w:permStart w:id="1918311888" w:edGrp="everyone" w:colFirst="6" w:colLast="6"/>
            <w:permStart w:id="15289525" w:edGrp="everyone" w:colFirst="5" w:colLast="5"/>
            <w:permStart w:id="459940796" w:edGrp="everyone" w:colFirst="4" w:colLast="4"/>
            <w:permStart w:id="751989738" w:edGrp="everyone" w:colFirst="3" w:colLast="3"/>
            <w:permStart w:id="1328693544" w:edGrp="everyone" w:colFirst="2" w:colLast="2"/>
            <w:permStart w:id="1759868885" w:edGrp="everyone" w:colFirst="1" w:colLast="1"/>
            <w:permEnd w:id="727795687"/>
            <w:permEnd w:id="1265134864"/>
            <w:permEnd w:id="1727467533"/>
            <w:permEnd w:id="528112236"/>
            <w:permEnd w:id="16199672"/>
            <w:permEnd w:id="1481847342"/>
            <w:permEnd w:id="1411660745"/>
            <w:permEnd w:id="315058413"/>
            <w:permEnd w:id="1395806388"/>
            <w:permEnd w:id="270031964"/>
            <w:permEnd w:id="1040781414"/>
            <w:permEnd w:id="1748575837"/>
            <w:permEnd w:id="1138039737"/>
            <w:permEnd w:id="2040922938"/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Mehr </w:t>
            </w:r>
            <w:r w:rsidRPr="0079609E">
              <w:rPr>
                <w:rFonts w:ascii="Verdana" w:hAnsi="Verdana"/>
                <w:b/>
                <w:color w:val="0070C0"/>
                <w:sz w:val="20"/>
                <w:szCs w:val="20"/>
              </w:rPr>
              <w:t>Bedarfsgerechtigkeit</w:t>
            </w: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?</w:t>
            </w:r>
          </w:p>
        </w:tc>
        <w:tc>
          <w:tcPr>
            <w:tcW w:w="878" w:type="dxa"/>
            <w:shd w:val="clear" w:color="auto" w:fill="auto"/>
          </w:tcPr>
          <w:p w14:paraId="108E12C6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3572F851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16AD12B8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8B3E7C7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CF62FB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151F09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10546CD2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46FD" w:rsidRPr="00E66CC3" w14:paraId="6A73A11B" w14:textId="77777777" w:rsidTr="00EB6756">
        <w:trPr>
          <w:trHeight w:val="480"/>
        </w:trPr>
        <w:tc>
          <w:tcPr>
            <w:tcW w:w="5060" w:type="dxa"/>
            <w:shd w:val="clear" w:color="auto" w:fill="EDEDED"/>
          </w:tcPr>
          <w:p w14:paraId="6A73A113" w14:textId="1FE60B96" w:rsidR="003546FD" w:rsidRPr="00262B75" w:rsidRDefault="003546FD" w:rsidP="003546FD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284596507" w:ed="info@gemeindepsychiatrie-bw.de" w:colFirst="1" w:colLast="1"/>
            <w:permStart w:id="757008681" w:ed="info@gemeindepsychiatrie-bw.de" w:colFirst="2" w:colLast="2"/>
            <w:permStart w:id="1995123193" w:ed="info@gemeindepsychiatrie-bw.de" w:colFirst="3" w:colLast="3"/>
            <w:permStart w:id="1610701858" w:ed="info@gemeindepsychiatrie-bw.de" w:colFirst="4" w:colLast="4"/>
            <w:permStart w:id="767381299" w:ed="info@gemeindepsychiatrie-bw.de" w:colFirst="5" w:colLast="5"/>
            <w:permStart w:id="2003656956" w:ed="info@gemeindepsychiatrie-bw.de" w:colFirst="6" w:colLast="6"/>
            <w:permStart w:id="1212707842" w:ed="info@gemeindepsychiatrie-bw.de" w:colFirst="7" w:colLast="7"/>
            <w:permStart w:id="807420843" w:edGrp="everyone" w:colFirst="7" w:colLast="7"/>
            <w:permStart w:id="1696209406" w:edGrp="everyone" w:colFirst="6" w:colLast="6"/>
            <w:permStart w:id="1886483459" w:edGrp="everyone" w:colFirst="5" w:colLast="5"/>
            <w:permStart w:id="575500596" w:edGrp="everyone" w:colFirst="4" w:colLast="4"/>
            <w:permStart w:id="1146300653" w:edGrp="everyone" w:colFirst="3" w:colLast="3"/>
            <w:permStart w:id="552494954" w:edGrp="everyone" w:colFirst="2" w:colLast="2"/>
            <w:permStart w:id="1175062839" w:edGrp="everyone" w:colFirst="1" w:colLast="1"/>
            <w:permEnd w:id="1994926181"/>
            <w:permEnd w:id="437876547"/>
            <w:permEnd w:id="1776246669"/>
            <w:permEnd w:id="241069847"/>
            <w:permEnd w:id="80113888"/>
            <w:permEnd w:id="172643340"/>
            <w:permEnd w:id="31614862"/>
            <w:permEnd w:id="639842128"/>
            <w:permEnd w:id="1918311888"/>
            <w:permEnd w:id="15289525"/>
            <w:permEnd w:id="459940796"/>
            <w:permEnd w:id="751989738"/>
            <w:permEnd w:id="1328693544"/>
            <w:permEnd w:id="1759868885"/>
            <w:r>
              <w:rPr>
                <w:rFonts w:ascii="Verdana" w:hAnsi="Verdana"/>
                <w:bCs/>
                <w:sz w:val="20"/>
                <w:szCs w:val="20"/>
              </w:rPr>
              <w:t xml:space="preserve">Erhalten Sie </w:t>
            </w:r>
            <w:r w:rsidRPr="00EB6756">
              <w:rPr>
                <w:rFonts w:ascii="Verdana" w:hAnsi="Verdana"/>
                <w:b/>
                <w:sz w:val="20"/>
                <w:szCs w:val="20"/>
              </w:rPr>
              <w:t>Assistenz bzw. Hilfen</w:t>
            </w:r>
            <w:r w:rsidRPr="00954B0F">
              <w:rPr>
                <w:rFonts w:ascii="Verdana" w:hAnsi="Verdana"/>
                <w:bCs/>
                <w:sz w:val="20"/>
                <w:szCs w:val="20"/>
              </w:rPr>
              <w:t xml:space="preserve"> in der </w:t>
            </w:r>
            <w:r w:rsidRPr="00954B0F">
              <w:rPr>
                <w:rFonts w:ascii="Verdana" w:hAnsi="Verdana"/>
                <w:b/>
                <w:sz w:val="20"/>
                <w:szCs w:val="20"/>
              </w:rPr>
              <w:t>Qualität</w:t>
            </w:r>
            <w:r w:rsidRPr="00954B0F">
              <w:rPr>
                <w:rFonts w:ascii="Verdana" w:hAnsi="Verdana"/>
                <w:bCs/>
                <w:sz w:val="20"/>
                <w:szCs w:val="20"/>
              </w:rPr>
              <w:t xml:space="preserve">, so dass </w:t>
            </w:r>
            <w:r>
              <w:rPr>
                <w:rFonts w:ascii="Verdana" w:hAnsi="Verdana"/>
                <w:bCs/>
                <w:sz w:val="20"/>
                <w:szCs w:val="20"/>
              </w:rPr>
              <w:t>I</w:t>
            </w:r>
            <w:r w:rsidRPr="00954B0F">
              <w:rPr>
                <w:rFonts w:ascii="Verdana" w:hAnsi="Verdana"/>
                <w:bCs/>
                <w:sz w:val="20"/>
                <w:szCs w:val="20"/>
              </w:rPr>
              <w:t>hre „behinderungsbedingten Teilhabeeinschränkungen“ umfassend ausgeglichen werden können</w:t>
            </w:r>
            <w:r>
              <w:rPr>
                <w:rFonts w:ascii="Verdana" w:hAnsi="Verdana"/>
                <w:bCs/>
                <w:sz w:val="20"/>
                <w:szCs w:val="20"/>
              </w:rPr>
              <w:t>?</w:t>
            </w:r>
          </w:p>
        </w:tc>
        <w:tc>
          <w:tcPr>
            <w:tcW w:w="878" w:type="dxa"/>
            <w:shd w:val="clear" w:color="auto" w:fill="auto"/>
          </w:tcPr>
          <w:p w14:paraId="6A73A114" w14:textId="7598FB45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6A73A115" w14:textId="143CA52A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6A73A116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A73A117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73A118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73A119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A73A11A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46FD" w:rsidRPr="00E66CC3" w14:paraId="6A73A125" w14:textId="77777777" w:rsidTr="00EB6756">
        <w:trPr>
          <w:trHeight w:val="348"/>
        </w:trPr>
        <w:tc>
          <w:tcPr>
            <w:tcW w:w="5060" w:type="dxa"/>
            <w:shd w:val="clear" w:color="auto" w:fill="EDEDED"/>
          </w:tcPr>
          <w:p w14:paraId="6A73A11D" w14:textId="16849B20" w:rsidR="003546FD" w:rsidRPr="007F6A41" w:rsidRDefault="003546FD" w:rsidP="003546FD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permStart w:id="1419786862" w:ed="info@gemeindepsychiatrie-bw.de" w:colFirst="1" w:colLast="1"/>
            <w:permStart w:id="1793472504" w:ed="info@gemeindepsychiatrie-bw.de" w:colFirst="2" w:colLast="2"/>
            <w:permStart w:id="342641408" w:ed="info@gemeindepsychiatrie-bw.de" w:colFirst="3" w:colLast="3"/>
            <w:permStart w:id="1803236537" w:ed="info@gemeindepsychiatrie-bw.de" w:colFirst="4" w:colLast="4"/>
            <w:permStart w:id="936973424" w:ed="info@gemeindepsychiatrie-bw.de" w:colFirst="5" w:colLast="5"/>
            <w:permStart w:id="451361439" w:ed="info@gemeindepsychiatrie-bw.de" w:colFirst="6" w:colLast="6"/>
            <w:permStart w:id="1924877222" w:ed="info@gemeindepsychiatrie-bw.de" w:colFirst="7" w:colLast="7"/>
            <w:permStart w:id="1474721188" w:edGrp="everyone" w:colFirst="7" w:colLast="7"/>
            <w:permStart w:id="1404513041" w:edGrp="everyone" w:colFirst="6" w:colLast="6"/>
            <w:permStart w:id="1361733894" w:edGrp="everyone" w:colFirst="5" w:colLast="5"/>
            <w:permStart w:id="3605336" w:edGrp="everyone" w:colFirst="4" w:colLast="4"/>
            <w:permStart w:id="1089035141" w:edGrp="everyone" w:colFirst="3" w:colLast="3"/>
            <w:permStart w:id="399539582" w:edGrp="everyone" w:colFirst="2" w:colLast="2"/>
            <w:permStart w:id="1326206115" w:edGrp="everyone" w:colFirst="1" w:colLast="1"/>
            <w:permEnd w:id="1284596507"/>
            <w:permEnd w:id="757008681"/>
            <w:permEnd w:id="1995123193"/>
            <w:permEnd w:id="1610701858"/>
            <w:permEnd w:id="767381299"/>
            <w:permEnd w:id="2003656956"/>
            <w:permEnd w:id="1212707842"/>
            <w:permEnd w:id="807420843"/>
            <w:permEnd w:id="1696209406"/>
            <w:permEnd w:id="1886483459"/>
            <w:permEnd w:id="575500596"/>
            <w:permEnd w:id="1146300653"/>
            <w:permEnd w:id="552494954"/>
            <w:permEnd w:id="1175062839"/>
            <w:r w:rsidRPr="00EB6756">
              <w:rPr>
                <w:rFonts w:ascii="Verdana" w:hAnsi="Verdana"/>
                <w:bCs/>
                <w:sz w:val="20"/>
                <w:szCs w:val="20"/>
              </w:rPr>
              <w:t xml:space="preserve">Haben Sie den Eindruck, dass die Angebote sich jetzt </w:t>
            </w:r>
            <w:r w:rsidRPr="00E119D7">
              <w:rPr>
                <w:rFonts w:ascii="Verdana" w:hAnsi="Verdana"/>
                <w:b/>
                <w:bCs/>
                <w:sz w:val="20"/>
                <w:szCs w:val="20"/>
              </w:rPr>
              <w:t>stärker an Ihren Bedarfen</w:t>
            </w:r>
            <w:r w:rsidRPr="00EB6756">
              <w:rPr>
                <w:rFonts w:ascii="Verdana" w:hAnsi="Verdana"/>
                <w:bCs/>
                <w:sz w:val="20"/>
                <w:szCs w:val="20"/>
              </w:rPr>
              <w:t xml:space="preserve"> ausrichten, oder bestimmt das verfügbare Angebot, welche Leistungen bewilligt werden</w:t>
            </w:r>
            <w:r>
              <w:rPr>
                <w:rFonts w:ascii="Verdana" w:hAnsi="Verdana"/>
                <w:bCs/>
                <w:sz w:val="20"/>
                <w:szCs w:val="20"/>
              </w:rPr>
              <w:t>?</w:t>
            </w:r>
          </w:p>
        </w:tc>
        <w:tc>
          <w:tcPr>
            <w:tcW w:w="878" w:type="dxa"/>
            <w:shd w:val="clear" w:color="auto" w:fill="auto"/>
          </w:tcPr>
          <w:p w14:paraId="6A73A11E" w14:textId="738646A4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14:paraId="6A73A11F" w14:textId="08EC7D0E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6A73A120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A73A121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73A122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73A123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A73A124" w14:textId="77777777" w:rsidR="003546FD" w:rsidRPr="00187FB3" w:rsidRDefault="003546FD" w:rsidP="003546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46FD" w:rsidRPr="00E66CC3" w14:paraId="6A73A128" w14:textId="62732F12" w:rsidTr="00EB6756">
        <w:trPr>
          <w:trHeight w:val="494"/>
        </w:trPr>
        <w:tc>
          <w:tcPr>
            <w:tcW w:w="5060" w:type="dxa"/>
            <w:shd w:val="clear" w:color="auto" w:fill="EDEDED"/>
          </w:tcPr>
          <w:p w14:paraId="6A73A126" w14:textId="281B8C6F" w:rsidR="003546FD" w:rsidRPr="007F6A41" w:rsidRDefault="003546FD" w:rsidP="003546FD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permStart w:id="1006320608" w:ed="info@gemeindepsychiatrie-bw.de" w:colFirst="1" w:colLast="1"/>
            <w:permStart w:id="1018254819" w:ed="info@gemeindepsychiatrie-bw.de" w:colFirst="2" w:colLast="2"/>
            <w:permStart w:id="119547309" w:ed="info@gemeindepsychiatrie-bw.de" w:colFirst="3" w:colLast="3"/>
            <w:permStart w:id="256052568" w:ed="info@gemeindepsychiatrie-bw.de" w:colFirst="4" w:colLast="4"/>
            <w:permStart w:id="1101933528" w:ed="info@gemeindepsychiatrie-bw.de" w:colFirst="5" w:colLast="5"/>
            <w:permStart w:id="448685393" w:ed="info@gemeindepsychiatrie-bw.de" w:colFirst="6" w:colLast="6"/>
            <w:permStart w:id="95491459" w:ed="info@gemeindepsychiatrie-bw.de" w:colFirst="7" w:colLast="7"/>
            <w:permStart w:id="1000170694" w:edGrp="everyone" w:colFirst="7" w:colLast="7"/>
            <w:permStart w:id="983590089" w:edGrp="everyone" w:colFirst="6" w:colLast="6"/>
            <w:permStart w:id="626608273" w:edGrp="everyone" w:colFirst="5" w:colLast="5"/>
            <w:permStart w:id="1666711553" w:edGrp="everyone" w:colFirst="4" w:colLast="4"/>
            <w:permStart w:id="1155102292" w:edGrp="everyone" w:colFirst="3" w:colLast="3"/>
            <w:permStart w:id="424701789" w:edGrp="everyone" w:colFirst="2" w:colLast="2"/>
            <w:permStart w:id="520768557" w:edGrp="everyone" w:colFirst="1" w:colLast="1"/>
            <w:permEnd w:id="1419786862"/>
            <w:permEnd w:id="1793472504"/>
            <w:permEnd w:id="342641408"/>
            <w:permEnd w:id="1803236537"/>
            <w:permEnd w:id="936973424"/>
            <w:permEnd w:id="451361439"/>
            <w:permEnd w:id="1924877222"/>
            <w:permEnd w:id="1474721188"/>
            <w:permEnd w:id="1404513041"/>
            <w:permEnd w:id="1361733894"/>
            <w:permEnd w:id="3605336"/>
            <w:permEnd w:id="1089035141"/>
            <w:permEnd w:id="399539582"/>
            <w:permEnd w:id="1326206115"/>
            <w:r w:rsidRPr="00EB6756">
              <w:rPr>
                <w:rFonts w:ascii="Verdana" w:hAnsi="Verdana"/>
                <w:bCs/>
                <w:sz w:val="20"/>
                <w:szCs w:val="20"/>
              </w:rPr>
              <w:t xml:space="preserve">Haben Sie den Eindruck, dass </w:t>
            </w:r>
            <w:r w:rsidRPr="00E119D7">
              <w:rPr>
                <w:rFonts w:ascii="Verdana" w:hAnsi="Verdana"/>
                <w:b/>
                <w:bCs/>
                <w:sz w:val="20"/>
                <w:szCs w:val="20"/>
              </w:rPr>
              <w:t>der Inhalt der Gesamtplanung a</w:t>
            </w:r>
            <w:r w:rsidRPr="00EB6756">
              <w:rPr>
                <w:rFonts w:ascii="Verdana" w:hAnsi="Verdana"/>
                <w:bCs/>
                <w:sz w:val="20"/>
                <w:szCs w:val="20"/>
              </w:rPr>
              <w:t>uch Auswirkungen auf die Menge Ihrer Leistungen hat?</w:t>
            </w:r>
          </w:p>
        </w:tc>
        <w:tc>
          <w:tcPr>
            <w:tcW w:w="878" w:type="dxa"/>
            <w:shd w:val="clear" w:color="auto" w:fill="auto"/>
          </w:tcPr>
          <w:p w14:paraId="6A73A127" w14:textId="77777777" w:rsidR="003546FD" w:rsidRPr="00E66CC3" w:rsidRDefault="003546FD" w:rsidP="003546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6890A90C" w14:textId="77777777" w:rsidR="003546FD" w:rsidRPr="00E66CC3" w:rsidRDefault="003546FD" w:rsidP="003546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5B75F89C" w14:textId="77777777" w:rsidR="003546FD" w:rsidRPr="00E66CC3" w:rsidRDefault="003546FD" w:rsidP="003546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611CA96" w14:textId="77777777" w:rsidR="003546FD" w:rsidRPr="00E66CC3" w:rsidRDefault="003546FD" w:rsidP="003546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810844" w14:textId="77777777" w:rsidR="003546FD" w:rsidRPr="00E66CC3" w:rsidRDefault="003546FD" w:rsidP="003546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64F36C" w14:textId="77777777" w:rsidR="003546FD" w:rsidRPr="00E66CC3" w:rsidRDefault="003546FD" w:rsidP="003546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77E1BD1F" w14:textId="77777777" w:rsidR="003546FD" w:rsidRPr="00E66CC3" w:rsidRDefault="003546FD" w:rsidP="003546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546FD" w:rsidRPr="00E66CC3" w14:paraId="0200D2DB" w14:textId="77777777" w:rsidTr="00EB6756">
        <w:trPr>
          <w:trHeight w:val="586"/>
        </w:trPr>
        <w:tc>
          <w:tcPr>
            <w:tcW w:w="5060" w:type="dxa"/>
            <w:shd w:val="clear" w:color="auto" w:fill="EDEDED"/>
          </w:tcPr>
          <w:p w14:paraId="0CD2975F" w14:textId="305831B9" w:rsidR="003546FD" w:rsidRPr="0092589F" w:rsidRDefault="003546FD" w:rsidP="003546FD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permStart w:id="2092307987" w:edGrp="everyone" w:colFirst="7" w:colLast="7"/>
            <w:permStart w:id="313661251" w:edGrp="everyone" w:colFirst="6" w:colLast="6"/>
            <w:permStart w:id="2089972289" w:edGrp="everyone" w:colFirst="5" w:colLast="5"/>
            <w:permStart w:id="1577341829" w:edGrp="everyone" w:colFirst="4" w:colLast="4"/>
            <w:permStart w:id="435885948" w:edGrp="everyone" w:colFirst="3" w:colLast="3"/>
            <w:permStart w:id="1575314057" w:edGrp="everyone" w:colFirst="2" w:colLast="2"/>
            <w:permStart w:id="125657407" w:edGrp="everyone" w:colFirst="1" w:colLast="1"/>
            <w:permEnd w:id="1006320608"/>
            <w:permEnd w:id="1018254819"/>
            <w:permEnd w:id="119547309"/>
            <w:permEnd w:id="256052568"/>
            <w:permEnd w:id="1101933528"/>
            <w:permEnd w:id="448685393"/>
            <w:permEnd w:id="95491459"/>
            <w:permEnd w:id="1000170694"/>
            <w:permEnd w:id="983590089"/>
            <w:permEnd w:id="626608273"/>
            <w:permEnd w:id="1666711553"/>
            <w:permEnd w:id="1155102292"/>
            <w:permEnd w:id="424701789"/>
            <w:permEnd w:id="520768557"/>
            <w:r w:rsidRPr="00EB6756">
              <w:rPr>
                <w:rFonts w:ascii="Verdana" w:hAnsi="Verdana"/>
                <w:bCs/>
                <w:sz w:val="20"/>
                <w:szCs w:val="20"/>
              </w:rPr>
              <w:lastRenderedPageBreak/>
              <w:t>Ist nicht der Ort der Leistungserbringung entscheidend, sondern die Leistung als solches?</w:t>
            </w:r>
          </w:p>
        </w:tc>
        <w:tc>
          <w:tcPr>
            <w:tcW w:w="878" w:type="dxa"/>
            <w:shd w:val="clear" w:color="auto" w:fill="auto"/>
          </w:tcPr>
          <w:p w14:paraId="0605CA51" w14:textId="77777777" w:rsidR="003546FD" w:rsidRPr="00E574E3" w:rsidRDefault="003546FD" w:rsidP="003546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272F3EBF" w14:textId="77777777" w:rsidR="003546FD" w:rsidRPr="00E574E3" w:rsidRDefault="003546FD" w:rsidP="003546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</w:tcPr>
          <w:p w14:paraId="5A86FD80" w14:textId="77777777" w:rsidR="003546FD" w:rsidRPr="00E574E3" w:rsidRDefault="003546FD" w:rsidP="003546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7B808B8" w14:textId="77777777" w:rsidR="003546FD" w:rsidRPr="00E574E3" w:rsidRDefault="003546FD" w:rsidP="003546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333FEE" w14:textId="77777777" w:rsidR="003546FD" w:rsidRPr="00E574E3" w:rsidRDefault="003546FD" w:rsidP="003546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B285311" w14:textId="77777777" w:rsidR="003546FD" w:rsidRPr="00E574E3" w:rsidRDefault="003546FD" w:rsidP="003546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507A990" w14:textId="77777777" w:rsidR="003546FD" w:rsidRPr="00E574E3" w:rsidRDefault="003546FD" w:rsidP="003546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46FD" w:rsidRPr="00E66CC3" w14:paraId="6A73A134" w14:textId="3306C96F" w:rsidTr="00EB6756">
        <w:trPr>
          <w:trHeight w:val="441"/>
        </w:trPr>
        <w:tc>
          <w:tcPr>
            <w:tcW w:w="5060" w:type="dxa"/>
            <w:shd w:val="clear" w:color="auto" w:fill="EDEDED"/>
          </w:tcPr>
          <w:p w14:paraId="6A73A131" w14:textId="58506C0B" w:rsidR="003546FD" w:rsidRPr="00131B0B" w:rsidRDefault="003546FD" w:rsidP="004521B0">
            <w:pPr>
              <w:spacing w:before="120" w:after="120"/>
              <w:rPr>
                <w:rFonts w:ascii="Verdana" w:hAnsi="Verdana"/>
                <w:b/>
                <w:color w:val="951B6C"/>
                <w:sz w:val="20"/>
                <w:szCs w:val="20"/>
              </w:rPr>
            </w:pPr>
            <w:permStart w:id="1690375978" w:edGrp="everyone" w:colFirst="7" w:colLast="7"/>
            <w:permStart w:id="650670745" w:edGrp="everyone" w:colFirst="6" w:colLast="6"/>
            <w:permStart w:id="1409420510" w:edGrp="everyone" w:colFirst="5" w:colLast="5"/>
            <w:permStart w:id="355214641" w:edGrp="everyone" w:colFirst="4" w:colLast="4"/>
            <w:permStart w:id="524515593" w:edGrp="everyone" w:colFirst="3" w:colLast="3"/>
            <w:permStart w:id="158760398" w:edGrp="everyone" w:colFirst="2" w:colLast="2"/>
            <w:permStart w:id="441000188" w:edGrp="everyone" w:colFirst="1" w:colLast="1"/>
            <w:permEnd w:id="2092307987"/>
            <w:permEnd w:id="313661251"/>
            <w:permEnd w:id="2089972289"/>
            <w:permEnd w:id="1577341829"/>
            <w:permEnd w:id="435885948"/>
            <w:permEnd w:id="1575314057"/>
            <w:permEnd w:id="125657407"/>
            <w:r w:rsidRPr="0079609E">
              <w:rPr>
                <w:rFonts w:ascii="Verdana" w:hAnsi="Verdana"/>
                <w:b/>
                <w:color w:val="0070C0"/>
                <w:sz w:val="20"/>
                <w:szCs w:val="20"/>
              </w:rPr>
              <w:t>Mehr Transparenz und Verständlichkeit:</w:t>
            </w:r>
          </w:p>
        </w:tc>
        <w:tc>
          <w:tcPr>
            <w:tcW w:w="878" w:type="dxa"/>
            <w:shd w:val="clear" w:color="auto" w:fill="auto"/>
          </w:tcPr>
          <w:p w14:paraId="6A73A133" w14:textId="4D65401D" w:rsidR="003546FD" w:rsidRPr="00E66CC3" w:rsidRDefault="003546FD" w:rsidP="003546FD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3882D454" w14:textId="77777777" w:rsidR="003546FD" w:rsidRPr="00E66CC3" w:rsidRDefault="003546FD" w:rsidP="003546FD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512C57E5" w14:textId="77777777" w:rsidR="003546FD" w:rsidRPr="00E66CC3" w:rsidRDefault="003546FD" w:rsidP="003546FD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9FF6AC5" w14:textId="77777777" w:rsidR="003546FD" w:rsidRPr="00E66CC3" w:rsidRDefault="003546FD" w:rsidP="003546FD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1C930B" w14:textId="77777777" w:rsidR="003546FD" w:rsidRPr="00E66CC3" w:rsidRDefault="003546FD" w:rsidP="003546FD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33AC87" w14:textId="77777777" w:rsidR="003546FD" w:rsidRPr="00E66CC3" w:rsidRDefault="003546FD" w:rsidP="003546FD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266A6E82" w14:textId="77777777" w:rsidR="003546FD" w:rsidRPr="00E66CC3" w:rsidRDefault="003546FD" w:rsidP="003546FD">
            <w:pPr>
              <w:suppressAutoHyphens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546FD" w:rsidRPr="00E66CC3" w14:paraId="56ACDC9E" w14:textId="77777777" w:rsidTr="00EB6756">
        <w:trPr>
          <w:trHeight w:val="480"/>
        </w:trPr>
        <w:tc>
          <w:tcPr>
            <w:tcW w:w="5060" w:type="dxa"/>
            <w:shd w:val="clear" w:color="auto" w:fill="EDEDED"/>
          </w:tcPr>
          <w:p w14:paraId="3C46FE0A" w14:textId="1A537467" w:rsidR="003546FD" w:rsidRDefault="003546FD" w:rsidP="003546FD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732779345" w:edGrp="everyone" w:colFirst="7" w:colLast="7"/>
            <w:permStart w:id="1267546294" w:edGrp="everyone" w:colFirst="6" w:colLast="6"/>
            <w:permStart w:id="676405761" w:edGrp="everyone" w:colFirst="5" w:colLast="5"/>
            <w:permStart w:id="1236555353" w:edGrp="everyone" w:colFirst="4" w:colLast="4"/>
            <w:permStart w:id="1358840587" w:edGrp="everyone" w:colFirst="3" w:colLast="3"/>
            <w:permStart w:id="1341877804" w:edGrp="everyone" w:colFirst="2" w:colLast="2"/>
            <w:permStart w:id="37823239" w:edGrp="everyone" w:colFirst="1" w:colLast="1"/>
            <w:permEnd w:id="1690375978"/>
            <w:permEnd w:id="650670745"/>
            <w:permEnd w:id="1409420510"/>
            <w:permEnd w:id="355214641"/>
            <w:permEnd w:id="524515593"/>
            <w:permEnd w:id="158760398"/>
            <w:permEnd w:id="441000188"/>
            <w:r>
              <w:rPr>
                <w:rFonts w:ascii="Verdana" w:hAnsi="Verdana"/>
                <w:bCs/>
                <w:sz w:val="20"/>
                <w:szCs w:val="20"/>
              </w:rPr>
              <w:t>Wurden Ihnen neue Begrifflichkeiten erklärt, z. B. besondere Wohnform oder Teilhabeplan?</w:t>
            </w:r>
          </w:p>
        </w:tc>
        <w:tc>
          <w:tcPr>
            <w:tcW w:w="878" w:type="dxa"/>
            <w:shd w:val="clear" w:color="auto" w:fill="auto"/>
          </w:tcPr>
          <w:p w14:paraId="0A8C98BB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4ECC0245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037FDDB9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B69AEB7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607847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F2EE73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75B25D29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46FD" w:rsidRPr="00E66CC3" w14:paraId="58D5868F" w14:textId="77777777" w:rsidTr="00EB6756">
        <w:trPr>
          <w:trHeight w:val="480"/>
        </w:trPr>
        <w:tc>
          <w:tcPr>
            <w:tcW w:w="5060" w:type="dxa"/>
            <w:shd w:val="clear" w:color="auto" w:fill="EDEDED"/>
          </w:tcPr>
          <w:p w14:paraId="518EEF1D" w14:textId="0EA56120" w:rsidR="003546FD" w:rsidRPr="00187C22" w:rsidRDefault="003546FD" w:rsidP="003546FD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permStart w:id="573968185" w:edGrp="everyone" w:colFirst="7" w:colLast="7"/>
            <w:permStart w:id="1217742407" w:edGrp="everyone" w:colFirst="6" w:colLast="6"/>
            <w:permStart w:id="503268607" w:edGrp="everyone" w:colFirst="5" w:colLast="5"/>
            <w:permStart w:id="166033956" w:edGrp="everyone" w:colFirst="4" w:colLast="4"/>
            <w:permStart w:id="1966492102" w:edGrp="everyone" w:colFirst="3" w:colLast="3"/>
            <w:permStart w:id="1069378938" w:edGrp="everyone" w:colFirst="2" w:colLast="2"/>
            <w:permStart w:id="2064974754" w:edGrp="everyone" w:colFirst="1" w:colLast="1"/>
            <w:permEnd w:id="1732779345"/>
            <w:permEnd w:id="1267546294"/>
            <w:permEnd w:id="676405761"/>
            <w:permEnd w:id="1236555353"/>
            <w:permEnd w:id="1358840587"/>
            <w:permEnd w:id="1341877804"/>
            <w:permEnd w:id="37823239"/>
            <w:r>
              <w:rPr>
                <w:rFonts w:ascii="Verdana" w:hAnsi="Verdana"/>
                <w:bCs/>
                <w:sz w:val="20"/>
                <w:szCs w:val="20"/>
              </w:rPr>
              <w:t xml:space="preserve">Sind </w:t>
            </w:r>
            <w:r w:rsidRPr="00262B75">
              <w:rPr>
                <w:rFonts w:ascii="Verdana" w:hAnsi="Verdana"/>
                <w:bCs/>
                <w:sz w:val="20"/>
                <w:szCs w:val="20"/>
              </w:rPr>
              <w:t xml:space="preserve">Antragsverfahren und Bedarfserhebung </w:t>
            </w:r>
            <w:r w:rsidRPr="004C01CD">
              <w:rPr>
                <w:rFonts w:ascii="Verdana" w:hAnsi="Verdana"/>
                <w:b/>
                <w:sz w:val="20"/>
                <w:szCs w:val="20"/>
              </w:rPr>
              <w:t>verständlich und niederschwelli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976AA5">
              <w:rPr>
                <w:rFonts w:ascii="Verdana" w:hAnsi="Verdana"/>
                <w:sz w:val="20"/>
                <w:szCs w:val="20"/>
              </w:rPr>
              <w:t>z.</w:t>
            </w:r>
            <w:r>
              <w:rPr>
                <w:rFonts w:ascii="Verdana" w:hAnsi="Verdana"/>
                <w:sz w:val="20"/>
                <w:szCs w:val="20"/>
              </w:rPr>
              <w:t xml:space="preserve"> B.</w:t>
            </w:r>
            <w:r w:rsidRPr="00976AA5">
              <w:rPr>
                <w:rFonts w:ascii="Verdana" w:hAnsi="Verdana"/>
                <w:sz w:val="20"/>
                <w:szCs w:val="20"/>
              </w:rPr>
              <w:t xml:space="preserve"> durch leichte Sprache und gute Vorbereitung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878" w:type="dxa"/>
            <w:shd w:val="clear" w:color="auto" w:fill="auto"/>
          </w:tcPr>
          <w:p w14:paraId="73780EAA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5FD77582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67C3EFD7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2D4EF5C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EF779D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CC77B0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6D185082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46FD" w:rsidRPr="00E66CC3" w14:paraId="5FD389B2" w14:textId="77777777" w:rsidTr="00EB6756">
        <w:trPr>
          <w:trHeight w:val="480"/>
        </w:trPr>
        <w:tc>
          <w:tcPr>
            <w:tcW w:w="5060" w:type="dxa"/>
            <w:shd w:val="clear" w:color="auto" w:fill="EDEDED"/>
          </w:tcPr>
          <w:p w14:paraId="4AF449E1" w14:textId="78F23AFB" w:rsidR="003546FD" w:rsidRPr="00187C22" w:rsidRDefault="003546FD" w:rsidP="003546FD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permStart w:id="2044213297" w:edGrp="everyone" w:colFirst="7" w:colLast="7"/>
            <w:permStart w:id="1344869352" w:edGrp="everyone" w:colFirst="6" w:colLast="6"/>
            <w:permStart w:id="1734569426" w:edGrp="everyone" w:colFirst="5" w:colLast="5"/>
            <w:permStart w:id="1359157054" w:edGrp="everyone" w:colFirst="4" w:colLast="4"/>
            <w:permStart w:id="37559057" w:edGrp="everyone" w:colFirst="3" w:colLast="3"/>
            <w:permStart w:id="176428663" w:edGrp="everyone" w:colFirst="2" w:colLast="2"/>
            <w:permStart w:id="1033310964" w:edGrp="everyone" w:colFirst="1" w:colLast="1"/>
            <w:permEnd w:id="573968185"/>
            <w:permEnd w:id="1217742407"/>
            <w:permEnd w:id="503268607"/>
            <w:permEnd w:id="166033956"/>
            <w:permEnd w:id="1966492102"/>
            <w:permEnd w:id="1069378938"/>
            <w:permEnd w:id="2064974754"/>
            <w:r w:rsidRPr="00A35E8A">
              <w:rPr>
                <w:rFonts w:ascii="Verdana" w:hAnsi="Verdana"/>
                <w:bCs/>
                <w:sz w:val="20"/>
                <w:szCs w:val="20"/>
              </w:rPr>
              <w:t>Wird die Leistung</w:t>
            </w:r>
            <w:r>
              <w:rPr>
                <w:rFonts w:ascii="Verdana" w:hAnsi="Verdana"/>
                <w:bCs/>
                <w:sz w:val="20"/>
                <w:szCs w:val="20"/>
              </w:rPr>
              <w:t>, die Sie erhalten</w:t>
            </w:r>
            <w:r w:rsidRPr="00A35E8A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E119D7">
              <w:rPr>
                <w:rFonts w:ascii="Verdana" w:hAnsi="Verdana"/>
                <w:b/>
                <w:bCs/>
                <w:sz w:val="20"/>
                <w:szCs w:val="20"/>
              </w:rPr>
              <w:t>transparenter und verständlicher</w:t>
            </w:r>
            <w:r w:rsidRPr="00A35E8A">
              <w:rPr>
                <w:rFonts w:ascii="Verdana" w:hAnsi="Verdana"/>
                <w:bCs/>
                <w:sz w:val="20"/>
                <w:szCs w:val="20"/>
              </w:rPr>
              <w:t xml:space="preserve"> als bisher beschrieben?</w:t>
            </w:r>
          </w:p>
        </w:tc>
        <w:tc>
          <w:tcPr>
            <w:tcW w:w="878" w:type="dxa"/>
            <w:shd w:val="clear" w:color="auto" w:fill="auto"/>
          </w:tcPr>
          <w:p w14:paraId="18C30CB1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0DCA8E83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2EC9F183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442F1BB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403CD1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66A0C5F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4D69684F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46FD" w:rsidRPr="00E66CC3" w14:paraId="47C634F1" w14:textId="17629DC0" w:rsidTr="00EB6756">
        <w:trPr>
          <w:trHeight w:val="480"/>
        </w:trPr>
        <w:tc>
          <w:tcPr>
            <w:tcW w:w="5060" w:type="dxa"/>
            <w:shd w:val="clear" w:color="auto" w:fill="EDEDED"/>
          </w:tcPr>
          <w:p w14:paraId="21E20E5A" w14:textId="38B97A78" w:rsidR="003546FD" w:rsidRPr="00187C22" w:rsidRDefault="003546FD" w:rsidP="003546FD">
            <w:pPr>
              <w:rPr>
                <w:rFonts w:ascii="Verdana" w:hAnsi="Verdana"/>
                <w:b/>
                <w:sz w:val="20"/>
                <w:szCs w:val="20"/>
              </w:rPr>
            </w:pPr>
            <w:permStart w:id="977743592" w:edGrp="everyone" w:colFirst="7" w:colLast="7"/>
            <w:permStart w:id="2113229225" w:edGrp="everyone" w:colFirst="6" w:colLast="6"/>
            <w:permStart w:id="1449421316" w:edGrp="everyone" w:colFirst="5" w:colLast="5"/>
            <w:permStart w:id="872549023" w:edGrp="everyone" w:colFirst="4" w:colLast="4"/>
            <w:permStart w:id="1776975642" w:edGrp="everyone" w:colFirst="3" w:colLast="3"/>
            <w:permStart w:id="455046696" w:edGrp="everyone" w:colFirst="2" w:colLast="2"/>
            <w:permStart w:id="2014910561" w:edGrp="everyone" w:colFirst="1" w:colLast="1"/>
            <w:permEnd w:id="2044213297"/>
            <w:permEnd w:id="1344869352"/>
            <w:permEnd w:id="1734569426"/>
            <w:permEnd w:id="1359157054"/>
            <w:permEnd w:id="37559057"/>
            <w:permEnd w:id="176428663"/>
            <w:permEnd w:id="1033310964"/>
            <w:r w:rsidRPr="00187C22">
              <w:rPr>
                <w:rFonts w:ascii="Verdana" w:hAnsi="Verdana"/>
                <w:b/>
                <w:color w:val="0070C0"/>
                <w:sz w:val="20"/>
                <w:szCs w:val="20"/>
              </w:rPr>
              <w:t>Mehr Flexibilität der Leistungen durch Veränderungen in den bisherigen Angeboten?</w:t>
            </w:r>
          </w:p>
        </w:tc>
        <w:tc>
          <w:tcPr>
            <w:tcW w:w="878" w:type="dxa"/>
            <w:shd w:val="clear" w:color="auto" w:fill="auto"/>
          </w:tcPr>
          <w:p w14:paraId="784D47BE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1E65A3B2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14:paraId="0BE703A3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21039B0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6042BB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F2CD25D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3D4A7FD5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46FD" w:rsidRPr="00E66CC3" w14:paraId="0B05C02C" w14:textId="522F9696" w:rsidTr="00EB6756">
        <w:trPr>
          <w:trHeight w:val="1202"/>
        </w:trPr>
        <w:tc>
          <w:tcPr>
            <w:tcW w:w="5060" w:type="dxa"/>
            <w:shd w:val="clear" w:color="auto" w:fill="EDEDED"/>
          </w:tcPr>
          <w:p w14:paraId="03D26D71" w14:textId="4DFF9A3A" w:rsidR="003546FD" w:rsidRPr="005672AF" w:rsidRDefault="003546FD" w:rsidP="003546FD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294476882" w:edGrp="everyone" w:colFirst="7" w:colLast="7"/>
            <w:permStart w:id="1677751055" w:edGrp="everyone" w:colFirst="6" w:colLast="6"/>
            <w:permStart w:id="296623739" w:edGrp="everyone" w:colFirst="5" w:colLast="5"/>
            <w:permStart w:id="1897752265" w:edGrp="everyone" w:colFirst="4" w:colLast="4"/>
            <w:permStart w:id="60172804" w:edGrp="everyone" w:colFirst="3" w:colLast="3"/>
            <w:permStart w:id="421416408" w:edGrp="everyone" w:colFirst="2" w:colLast="2"/>
            <w:permStart w:id="1591363467" w:edGrp="everyone" w:colFirst="1" w:colLast="1"/>
            <w:permEnd w:id="977743592"/>
            <w:permEnd w:id="2113229225"/>
            <w:permEnd w:id="1449421316"/>
            <w:permEnd w:id="872549023"/>
            <w:permEnd w:id="1776975642"/>
            <w:permEnd w:id="455046696"/>
            <w:permEnd w:id="2014910561"/>
            <w:r w:rsidRPr="00EB6756">
              <w:rPr>
                <w:rFonts w:ascii="Verdana" w:hAnsi="Verdana"/>
                <w:bCs/>
                <w:sz w:val="20"/>
                <w:szCs w:val="20"/>
              </w:rPr>
              <w:t xml:space="preserve">Wurde der </w:t>
            </w:r>
            <w:r w:rsidRPr="00EB6756">
              <w:rPr>
                <w:rFonts w:ascii="Verdana" w:hAnsi="Verdana"/>
                <w:b/>
                <w:sz w:val="20"/>
                <w:szCs w:val="20"/>
              </w:rPr>
              <w:t>strukturelle Unterschied</w:t>
            </w:r>
            <w:r w:rsidRPr="00EB6756">
              <w:rPr>
                <w:rFonts w:ascii="Verdana" w:hAnsi="Verdana"/>
                <w:bCs/>
                <w:sz w:val="20"/>
                <w:szCs w:val="20"/>
              </w:rPr>
              <w:t xml:space="preserve"> zwischen ehemals „Stationärem Wohnen“ – jetzt „Besondere Wohnform“ – und ambulanten Assistenzleistungen aufgehoben?</w:t>
            </w:r>
          </w:p>
        </w:tc>
        <w:tc>
          <w:tcPr>
            <w:tcW w:w="878" w:type="dxa"/>
            <w:shd w:val="clear" w:color="auto" w:fill="auto"/>
          </w:tcPr>
          <w:p w14:paraId="3ABD4B7D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405FD6F8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14:paraId="61325E13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6321FC37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3857B744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E3EAD4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06B0DF26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46FD" w:rsidRPr="00E66CC3" w14:paraId="08553268" w14:textId="77777777" w:rsidTr="00EB6756">
        <w:trPr>
          <w:trHeight w:val="480"/>
        </w:trPr>
        <w:tc>
          <w:tcPr>
            <w:tcW w:w="5060" w:type="dxa"/>
            <w:shd w:val="clear" w:color="auto" w:fill="EDEDED"/>
          </w:tcPr>
          <w:p w14:paraId="5F471AED" w14:textId="6E3C7C8E" w:rsidR="003546FD" w:rsidRPr="0079609E" w:rsidRDefault="003546FD" w:rsidP="003546FD">
            <w:pPr>
              <w:rPr>
                <w:rFonts w:ascii="Verdana" w:hAnsi="Verdana"/>
                <w:b/>
                <w:bCs/>
                <w:color w:val="0070C0"/>
              </w:rPr>
            </w:pPr>
            <w:permStart w:id="2123265518" w:edGrp="everyone" w:colFirst="7" w:colLast="7"/>
            <w:permStart w:id="219044873" w:edGrp="everyone" w:colFirst="6" w:colLast="6"/>
            <w:permStart w:id="199493735" w:edGrp="everyone" w:colFirst="5" w:colLast="5"/>
            <w:permStart w:id="1720211684" w:edGrp="everyone" w:colFirst="4" w:colLast="4"/>
            <w:permStart w:id="1914064373" w:edGrp="everyone" w:colFirst="3" w:colLast="3"/>
            <w:permStart w:id="342823073" w:edGrp="everyone" w:colFirst="2" w:colLast="2"/>
            <w:permStart w:id="939198842" w:edGrp="everyone" w:colFirst="1" w:colLast="1"/>
            <w:permEnd w:id="294476882"/>
            <w:permEnd w:id="1677751055"/>
            <w:permEnd w:id="296623739"/>
            <w:permEnd w:id="1897752265"/>
            <w:permEnd w:id="60172804"/>
            <w:permEnd w:id="421416408"/>
            <w:permEnd w:id="1591363467"/>
            <w:r>
              <w:rPr>
                <w:rFonts w:ascii="Verdana" w:hAnsi="Verdana"/>
                <w:bCs/>
                <w:sz w:val="20"/>
                <w:szCs w:val="20"/>
              </w:rPr>
              <w:t xml:space="preserve">Wissen Sie von </w:t>
            </w:r>
            <w:r w:rsidRPr="00E14C21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E119D7">
              <w:rPr>
                <w:rFonts w:ascii="Verdana" w:hAnsi="Verdana"/>
                <w:b/>
                <w:bCs/>
                <w:sz w:val="20"/>
                <w:szCs w:val="20"/>
              </w:rPr>
              <w:t>nnovativen passgenauen</w:t>
            </w:r>
            <w:r w:rsidRPr="00EB6756">
              <w:rPr>
                <w:rFonts w:ascii="Verdana" w:hAnsi="Verdana"/>
                <w:bCs/>
                <w:sz w:val="20"/>
                <w:szCs w:val="20"/>
              </w:rPr>
              <w:t xml:space="preserve"> Angeboten?</w:t>
            </w:r>
          </w:p>
        </w:tc>
        <w:tc>
          <w:tcPr>
            <w:tcW w:w="878" w:type="dxa"/>
            <w:shd w:val="clear" w:color="auto" w:fill="auto"/>
          </w:tcPr>
          <w:p w14:paraId="45E0EB10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60A68D0B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14:paraId="707DBCBB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22BE34B1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75F82D5C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F11211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574EE287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46FD" w:rsidRPr="00E66CC3" w14:paraId="4CB4DE2D" w14:textId="77777777" w:rsidTr="00EB6756">
        <w:trPr>
          <w:trHeight w:val="480"/>
        </w:trPr>
        <w:tc>
          <w:tcPr>
            <w:tcW w:w="5060" w:type="dxa"/>
            <w:shd w:val="clear" w:color="auto" w:fill="EDEDED"/>
          </w:tcPr>
          <w:p w14:paraId="6CA2E01A" w14:textId="29F4BEF7" w:rsidR="003546FD" w:rsidRPr="00131B0B" w:rsidRDefault="003546FD" w:rsidP="004521B0">
            <w:pPr>
              <w:spacing w:before="120" w:after="120"/>
              <w:rPr>
                <w:rFonts w:ascii="Verdana" w:hAnsi="Verdana"/>
                <w:b/>
                <w:bCs/>
                <w:color w:val="00B0F0"/>
              </w:rPr>
            </w:pPr>
            <w:permStart w:id="2041191141" w:edGrp="everyone" w:colFirst="7" w:colLast="7"/>
            <w:permStart w:id="1642795147" w:edGrp="everyone" w:colFirst="6" w:colLast="6"/>
            <w:permStart w:id="433802745" w:edGrp="everyone" w:colFirst="5" w:colLast="5"/>
            <w:permStart w:id="1533745308" w:edGrp="everyone" w:colFirst="4" w:colLast="4"/>
            <w:permStart w:id="1861120727" w:edGrp="everyone" w:colFirst="3" w:colLast="3"/>
            <w:permStart w:id="1336305686" w:edGrp="everyone" w:colFirst="2" w:colLast="2"/>
            <w:permStart w:id="1208634768" w:edGrp="everyone" w:colFirst="1" w:colLast="1"/>
            <w:permEnd w:id="2123265518"/>
            <w:permEnd w:id="219044873"/>
            <w:permEnd w:id="199493735"/>
            <w:permEnd w:id="1720211684"/>
            <w:permEnd w:id="1914064373"/>
            <w:permEnd w:id="342823073"/>
            <w:permEnd w:id="939198842"/>
            <w:r w:rsidRPr="0079609E">
              <w:rPr>
                <w:rFonts w:ascii="Verdana" w:hAnsi="Verdana"/>
                <w:b/>
                <w:bCs/>
                <w:color w:val="0070C0"/>
              </w:rPr>
              <w:t>Besondere Themenfelder:</w:t>
            </w:r>
          </w:p>
        </w:tc>
        <w:tc>
          <w:tcPr>
            <w:tcW w:w="878" w:type="dxa"/>
            <w:shd w:val="clear" w:color="auto" w:fill="auto"/>
          </w:tcPr>
          <w:p w14:paraId="3F7C45A6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1D88C30E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14:paraId="22AFAA15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481CB1BC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0FDB456D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032F0D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1730F85E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46FD" w:rsidRPr="00E66CC3" w14:paraId="62E13385" w14:textId="777C26CE" w:rsidTr="00EB6756">
        <w:trPr>
          <w:trHeight w:val="480"/>
        </w:trPr>
        <w:tc>
          <w:tcPr>
            <w:tcW w:w="5060" w:type="dxa"/>
            <w:shd w:val="clear" w:color="auto" w:fill="EDEDED"/>
          </w:tcPr>
          <w:p w14:paraId="0606EAFB" w14:textId="228D1A22" w:rsidR="003546FD" w:rsidRPr="005672AF" w:rsidRDefault="003546FD" w:rsidP="003546FD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2112452442" w:edGrp="everyone" w:colFirst="7" w:colLast="7"/>
            <w:permStart w:id="469572636" w:edGrp="everyone" w:colFirst="6" w:colLast="6"/>
            <w:permStart w:id="1253769280" w:edGrp="everyone" w:colFirst="5" w:colLast="5"/>
            <w:permStart w:id="294919429" w:edGrp="everyone" w:colFirst="4" w:colLast="4"/>
            <w:permStart w:id="313401382" w:edGrp="everyone" w:colFirst="3" w:colLast="3"/>
            <w:permStart w:id="1303724995" w:edGrp="everyone" w:colFirst="2" w:colLast="2"/>
            <w:permStart w:id="376073226" w:edGrp="everyone" w:colFirst="1" w:colLast="1"/>
            <w:permEnd w:id="2041191141"/>
            <w:permEnd w:id="1642795147"/>
            <w:permEnd w:id="433802745"/>
            <w:permEnd w:id="1533745308"/>
            <w:permEnd w:id="1861120727"/>
            <w:permEnd w:id="1336305686"/>
            <w:permEnd w:id="1208634768"/>
            <w:r w:rsidRPr="00EB6756">
              <w:rPr>
                <w:rFonts w:ascii="Verdana" w:hAnsi="Verdana"/>
                <w:bCs/>
                <w:sz w:val="20"/>
                <w:szCs w:val="20"/>
              </w:rPr>
              <w:t>Wurde die besondere Behandlung der Leistungsberechtigten in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der</w:t>
            </w:r>
            <w:r w:rsidRPr="00EB6756">
              <w:rPr>
                <w:rFonts w:ascii="Verdana" w:hAnsi="Verdana"/>
                <w:bCs/>
                <w:sz w:val="20"/>
                <w:szCs w:val="20"/>
              </w:rPr>
              <w:t xml:space="preserve"> Beso</w:t>
            </w:r>
            <w:r>
              <w:rPr>
                <w:rFonts w:ascii="Verdana" w:hAnsi="Verdana"/>
                <w:bCs/>
                <w:sz w:val="20"/>
                <w:szCs w:val="20"/>
              </w:rPr>
              <w:t>n</w:t>
            </w:r>
            <w:r w:rsidRPr="00EB6756">
              <w:rPr>
                <w:rFonts w:ascii="Verdana" w:hAnsi="Verdana"/>
                <w:bCs/>
                <w:sz w:val="20"/>
                <w:szCs w:val="20"/>
              </w:rPr>
              <w:t xml:space="preserve">deren Wohnform hinsichtlich der Grundsicherungsleistungen </w:t>
            </w:r>
            <w:r w:rsidRPr="00EB6756">
              <w:rPr>
                <w:rFonts w:ascii="Verdana" w:hAnsi="Verdana"/>
                <w:b/>
                <w:sz w:val="20"/>
                <w:szCs w:val="20"/>
              </w:rPr>
              <w:t>durch die Trennung von Assistenzleistungen und „existenzsichernden Leistungen“</w:t>
            </w:r>
            <w:r w:rsidRPr="00EB6756">
              <w:rPr>
                <w:rFonts w:ascii="Verdana" w:hAnsi="Verdana"/>
                <w:bCs/>
                <w:sz w:val="20"/>
                <w:szCs w:val="20"/>
              </w:rPr>
              <w:t xml:space="preserve"> aufgehoben?</w:t>
            </w:r>
          </w:p>
        </w:tc>
        <w:tc>
          <w:tcPr>
            <w:tcW w:w="878" w:type="dxa"/>
            <w:shd w:val="clear" w:color="auto" w:fill="auto"/>
          </w:tcPr>
          <w:p w14:paraId="5271629E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2DAE9D18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14:paraId="2F922569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40BEF757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5A44EBCB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36F743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70E9AEAF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46FD" w:rsidRPr="00E66CC3" w14:paraId="44F87282" w14:textId="34280820" w:rsidTr="00EB6756">
        <w:trPr>
          <w:trHeight w:val="480"/>
        </w:trPr>
        <w:tc>
          <w:tcPr>
            <w:tcW w:w="5060" w:type="dxa"/>
            <w:shd w:val="clear" w:color="auto" w:fill="EDEDED"/>
          </w:tcPr>
          <w:p w14:paraId="380DAE86" w14:textId="75773993" w:rsidR="003546FD" w:rsidRPr="005672AF" w:rsidRDefault="003546FD" w:rsidP="003546FD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779497912" w:edGrp="everyone" w:colFirst="7" w:colLast="7"/>
            <w:permStart w:id="1213225357" w:edGrp="everyone" w:colFirst="6" w:colLast="6"/>
            <w:permStart w:id="1448107393" w:edGrp="everyone" w:colFirst="5" w:colLast="5"/>
            <w:permStart w:id="27002643" w:edGrp="everyone" w:colFirst="4" w:colLast="4"/>
            <w:permStart w:id="515604175" w:edGrp="everyone" w:colFirst="3" w:colLast="3"/>
            <w:permStart w:id="867310047" w:edGrp="everyone" w:colFirst="2" w:colLast="2"/>
            <w:permStart w:id="531457144" w:edGrp="everyone" w:colFirst="1" w:colLast="1"/>
            <w:permEnd w:id="2112452442"/>
            <w:permEnd w:id="469572636"/>
            <w:permEnd w:id="1253769280"/>
            <w:permEnd w:id="294919429"/>
            <w:permEnd w:id="313401382"/>
            <w:permEnd w:id="1303724995"/>
            <w:permEnd w:id="376073226"/>
            <w:r>
              <w:rPr>
                <w:rFonts w:ascii="Verdana" w:hAnsi="Verdana"/>
                <w:bCs/>
                <w:sz w:val="20"/>
                <w:szCs w:val="20"/>
              </w:rPr>
              <w:t xml:space="preserve">Werden </w:t>
            </w:r>
            <w:r w:rsidRPr="00CD04F0">
              <w:rPr>
                <w:rFonts w:ascii="Verdana" w:hAnsi="Verdana"/>
                <w:b/>
                <w:sz w:val="20"/>
                <w:szCs w:val="20"/>
              </w:rPr>
              <w:t>tagesstrukturierende Leistungen</w:t>
            </w:r>
            <w:r w:rsidRPr="00D10AEB">
              <w:rPr>
                <w:rFonts w:ascii="Verdana" w:hAnsi="Verdana"/>
                <w:bCs/>
                <w:sz w:val="20"/>
                <w:szCs w:val="20"/>
              </w:rPr>
              <w:t xml:space="preserve"> flexibler und unabhängig vom Ort (Werkstatt für Behinderte oder Wohneinrichtung) angeboten</w:t>
            </w:r>
            <w:r>
              <w:rPr>
                <w:rFonts w:ascii="Verdana" w:hAnsi="Verdana"/>
                <w:bCs/>
                <w:sz w:val="20"/>
                <w:szCs w:val="20"/>
              </w:rPr>
              <w:t>?</w:t>
            </w:r>
          </w:p>
        </w:tc>
        <w:tc>
          <w:tcPr>
            <w:tcW w:w="878" w:type="dxa"/>
            <w:shd w:val="clear" w:color="auto" w:fill="auto"/>
          </w:tcPr>
          <w:p w14:paraId="7FED12D5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5F0FC021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14:paraId="603475BF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7506A89D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07AD4BF1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D9B80B2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7ECC8824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46FD" w:rsidRPr="00E66CC3" w14:paraId="7AF859D4" w14:textId="14BC28ED" w:rsidTr="00EB6756">
        <w:trPr>
          <w:trHeight w:val="480"/>
        </w:trPr>
        <w:tc>
          <w:tcPr>
            <w:tcW w:w="5060" w:type="dxa"/>
            <w:shd w:val="clear" w:color="auto" w:fill="EDEDED"/>
          </w:tcPr>
          <w:p w14:paraId="6E4F452D" w14:textId="5A264DA3" w:rsidR="003546FD" w:rsidRPr="005672AF" w:rsidRDefault="003546FD" w:rsidP="003546FD">
            <w:pPr>
              <w:rPr>
                <w:rFonts w:ascii="Verdana" w:hAnsi="Verdana"/>
                <w:bCs/>
                <w:sz w:val="20"/>
                <w:szCs w:val="20"/>
              </w:rPr>
            </w:pPr>
            <w:permStart w:id="1395597706" w:edGrp="everyone" w:colFirst="7" w:colLast="7"/>
            <w:permStart w:id="606235522" w:edGrp="everyone" w:colFirst="6" w:colLast="6"/>
            <w:permStart w:id="1016485825" w:edGrp="everyone" w:colFirst="5" w:colLast="5"/>
            <w:permStart w:id="720443273" w:edGrp="everyone" w:colFirst="4" w:colLast="4"/>
            <w:permStart w:id="271651480" w:edGrp="everyone" w:colFirst="3" w:colLast="3"/>
            <w:permStart w:id="648237946" w:edGrp="everyone" w:colFirst="2" w:colLast="2"/>
            <w:permStart w:id="888894265" w:edGrp="everyone" w:colFirst="1" w:colLast="1"/>
            <w:permEnd w:id="779497912"/>
            <w:permEnd w:id="1213225357"/>
            <w:permEnd w:id="1448107393"/>
            <w:permEnd w:id="27002643"/>
            <w:permEnd w:id="515604175"/>
            <w:permEnd w:id="867310047"/>
            <w:permEnd w:id="531457144"/>
            <w:r>
              <w:rPr>
                <w:rFonts w:ascii="Verdana" w:hAnsi="Verdana"/>
                <w:bCs/>
                <w:sz w:val="20"/>
                <w:szCs w:val="20"/>
              </w:rPr>
              <w:t xml:space="preserve">Gibt es jetzt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mehr </w:t>
            </w:r>
            <w:r w:rsidRPr="00CD04F0">
              <w:rPr>
                <w:rFonts w:ascii="Verdana" w:hAnsi="Verdana"/>
                <w:b/>
                <w:sz w:val="20"/>
                <w:szCs w:val="20"/>
              </w:rPr>
              <w:t>Alternativen bei den Leistungen der Teilhabe zur Arbeit</w:t>
            </w:r>
            <w:r w:rsidRPr="00CD04F0">
              <w:rPr>
                <w:rFonts w:ascii="Verdana" w:hAnsi="Verdana"/>
                <w:bCs/>
                <w:sz w:val="20"/>
                <w:szCs w:val="20"/>
              </w:rPr>
              <w:t xml:space="preserve"> zu den Werkstätten</w:t>
            </w:r>
            <w:r>
              <w:rPr>
                <w:rFonts w:ascii="Verdana" w:hAnsi="Verdana"/>
                <w:bCs/>
                <w:sz w:val="20"/>
                <w:szCs w:val="20"/>
              </w:rPr>
              <w:t>?</w:t>
            </w:r>
          </w:p>
        </w:tc>
        <w:tc>
          <w:tcPr>
            <w:tcW w:w="878" w:type="dxa"/>
            <w:shd w:val="clear" w:color="auto" w:fill="auto"/>
          </w:tcPr>
          <w:p w14:paraId="721DC415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3CE3A34C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shd w:val="clear" w:color="auto" w:fill="auto"/>
          </w:tcPr>
          <w:p w14:paraId="222D69F9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14:paraId="34557846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3D6B3D7E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E6BCB7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14:paraId="117AC6B2" w14:textId="77777777" w:rsidR="003546FD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permEnd w:id="1395597706"/>
      <w:permEnd w:id="606235522"/>
      <w:permEnd w:id="1016485825"/>
      <w:permEnd w:id="720443273"/>
      <w:permEnd w:id="271651480"/>
      <w:permEnd w:id="648237946"/>
      <w:permEnd w:id="888894265"/>
      <w:tr w:rsidR="003546FD" w:rsidRPr="00E66CC3" w14:paraId="6A73A138" w14:textId="77777777" w:rsidTr="00EB6756">
        <w:trPr>
          <w:trHeight w:val="480"/>
        </w:trPr>
        <w:tc>
          <w:tcPr>
            <w:tcW w:w="5060" w:type="dxa"/>
            <w:shd w:val="clear" w:color="auto" w:fill="EDEDED"/>
          </w:tcPr>
          <w:p w14:paraId="67603A8B" w14:textId="299039EA" w:rsidR="003546FD" w:rsidRPr="00E14C21" w:rsidRDefault="003546FD" w:rsidP="003546F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14C21">
              <w:rPr>
                <w:rFonts w:ascii="Verdana" w:hAnsi="Verdana"/>
                <w:bCs/>
                <w:sz w:val="20"/>
                <w:szCs w:val="20"/>
              </w:rPr>
              <w:t xml:space="preserve">Datum: </w:t>
            </w:r>
            <w:r>
              <w:rPr>
                <w:rFonts w:ascii="Verdana" w:hAnsi="Verdana"/>
                <w:bCs/>
                <w:sz w:val="20"/>
                <w:szCs w:val="20"/>
              </w:rPr>
              <w:t>12.11</w:t>
            </w:r>
            <w:r w:rsidRPr="00E14C21">
              <w:rPr>
                <w:rFonts w:ascii="Verdana" w:hAnsi="Verdana"/>
                <w:bCs/>
                <w:sz w:val="20"/>
                <w:szCs w:val="20"/>
              </w:rPr>
              <w:t>.2024</w:t>
            </w:r>
          </w:p>
          <w:p w14:paraId="6A73A135" w14:textId="51A8EF88" w:rsidR="003546FD" w:rsidRPr="00E66CC3" w:rsidRDefault="003546FD" w:rsidP="003546F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4C21">
              <w:rPr>
                <w:rFonts w:ascii="Verdana" w:hAnsi="Verdana"/>
                <w:bCs/>
                <w:sz w:val="20"/>
                <w:szCs w:val="20"/>
              </w:rPr>
              <w:t>Geschäftsstelle LV GP BW e. V.</w:t>
            </w:r>
          </w:p>
        </w:tc>
        <w:tc>
          <w:tcPr>
            <w:tcW w:w="5113" w:type="dxa"/>
            <w:gridSpan w:val="10"/>
            <w:shd w:val="clear" w:color="auto" w:fill="auto"/>
          </w:tcPr>
          <w:p w14:paraId="6A73A137" w14:textId="2D75B52B" w:rsidR="003546FD" w:rsidRPr="00E66CC3" w:rsidRDefault="003546FD" w:rsidP="003546F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73A139" w14:textId="77777777" w:rsidR="007A390D" w:rsidRDefault="007A390D" w:rsidP="00890FDA">
      <w:pPr>
        <w:rPr>
          <w:rStyle w:val="Hyperlink"/>
          <w:rFonts w:ascii="Verdana" w:hAnsi="Verdana"/>
          <w:b/>
          <w:bCs/>
          <w:sz w:val="20"/>
          <w:szCs w:val="20"/>
        </w:rPr>
      </w:pPr>
    </w:p>
    <w:p w14:paraId="4001AE07" w14:textId="2843B316" w:rsidR="00E119D7" w:rsidRPr="004521B0" w:rsidRDefault="00E119D7" w:rsidP="00F7028E">
      <w:pPr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</w:pPr>
      <w:r w:rsidRPr="004521B0"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  <w:t>Was ich sonst noch sagen möch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119D7" w14:paraId="08B544F1" w14:textId="77777777" w:rsidTr="00232D15">
        <w:tc>
          <w:tcPr>
            <w:tcW w:w="10201" w:type="dxa"/>
          </w:tcPr>
          <w:p w14:paraId="22AEF430" w14:textId="06E486C7" w:rsidR="00E119D7" w:rsidRDefault="00E119D7" w:rsidP="00F7028E">
            <w:pPr>
              <w:rPr>
                <w:rStyle w:val="Hyperlink"/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permStart w:id="862586354" w:edGrp="everyone"/>
            <w:permStart w:id="603079871" w:ed="info@gemeindepsychiatrie-bw.de"/>
          </w:p>
          <w:p w14:paraId="59D9C71D" w14:textId="77777777" w:rsidR="00E119D7" w:rsidRDefault="00E119D7" w:rsidP="00F7028E">
            <w:pPr>
              <w:rPr>
                <w:rStyle w:val="Hyperlink"/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72299F19" w14:textId="77777777" w:rsidR="00306A1F" w:rsidRDefault="00306A1F" w:rsidP="00F7028E">
            <w:pPr>
              <w:rPr>
                <w:rStyle w:val="Hyperlink"/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3B4B2587" w14:textId="77777777" w:rsidR="00306A1F" w:rsidRDefault="00306A1F" w:rsidP="00F7028E">
            <w:pPr>
              <w:rPr>
                <w:rStyle w:val="Hyperlink"/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ermEnd w:id="862586354"/>
          <w:permEnd w:id="603079871"/>
          <w:p w14:paraId="40B55CC8" w14:textId="2CDA9D85" w:rsidR="00E119D7" w:rsidRDefault="00E119D7" w:rsidP="00F7028E">
            <w:pPr>
              <w:rPr>
                <w:rStyle w:val="Hyperlink"/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C2D263C" w14:textId="77777777" w:rsidR="00E119D7" w:rsidRPr="002F3547" w:rsidRDefault="00E119D7" w:rsidP="00E119D7">
      <w:pPr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</w:pPr>
      <w:r w:rsidRPr="002F3547"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  <w:t xml:space="preserve">Die </w:t>
      </w:r>
      <w:r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  <w:t xml:space="preserve">Antworten der </w:t>
      </w:r>
      <w:r w:rsidRPr="002F3547"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  <w:t xml:space="preserve">Fragebogen werden anonym </w:t>
      </w:r>
      <w:r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  <w:t>erfasst.</w:t>
      </w:r>
    </w:p>
    <w:p w14:paraId="483A2890" w14:textId="77777777" w:rsidR="00E119D7" w:rsidRDefault="00E119D7" w:rsidP="00F7028E">
      <w:pPr>
        <w:rPr>
          <w:rStyle w:val="Hyperlink"/>
          <w:rFonts w:ascii="Verdana" w:hAnsi="Verdana"/>
          <w:b/>
          <w:bCs/>
          <w:color w:val="auto"/>
          <w:sz w:val="20"/>
          <w:szCs w:val="20"/>
        </w:rPr>
      </w:pPr>
    </w:p>
    <w:p w14:paraId="45494659" w14:textId="7B84E5A0" w:rsidR="00F7028E" w:rsidRDefault="00F7028E" w:rsidP="00890FDA">
      <w:pPr>
        <w:rPr>
          <w:rStyle w:val="Hyperlink"/>
          <w:rFonts w:ascii="Verdana" w:hAnsi="Verdana"/>
          <w:b/>
          <w:bCs/>
          <w:sz w:val="20"/>
          <w:szCs w:val="20"/>
        </w:rPr>
      </w:pPr>
      <w:r w:rsidRPr="002F3547"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  <w:t>Wir bedanken uns für Ihre Unterstützung!</w:t>
      </w:r>
    </w:p>
    <w:sectPr w:rsidR="00F7028E" w:rsidSect="007D4B39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6ECFF" w14:textId="77777777" w:rsidR="003D1EF8" w:rsidRDefault="003D1EF8">
      <w:r>
        <w:separator/>
      </w:r>
    </w:p>
  </w:endnote>
  <w:endnote w:type="continuationSeparator" w:id="0">
    <w:p w14:paraId="32D7BCC6" w14:textId="77777777" w:rsidR="003D1EF8" w:rsidRDefault="003D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 Sans 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 Sans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A148" w14:textId="1CBBF964" w:rsidR="000D0095" w:rsidRDefault="000D0095" w:rsidP="00FE56F1">
    <w:pPr>
      <w:rPr>
        <w:rFonts w:ascii="Verdana" w:hAnsi="Verdana" w:cs="The Sans"/>
        <w:color w:val="221E1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ACECE" w14:textId="77777777" w:rsidR="003D1EF8" w:rsidRDefault="003D1EF8">
      <w:r>
        <w:separator/>
      </w:r>
    </w:p>
  </w:footnote>
  <w:footnote w:type="continuationSeparator" w:id="0">
    <w:p w14:paraId="4D9D6A4D" w14:textId="77777777" w:rsidR="003D1EF8" w:rsidRDefault="003D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A13E" w14:textId="77777777" w:rsidR="000D0095" w:rsidRPr="002F232B" w:rsidRDefault="00890FDA">
    <w:pPr>
      <w:pStyle w:val="Default"/>
      <w:spacing w:after="153"/>
      <w:rPr>
        <w:rFonts w:ascii="Verdana" w:hAnsi="Verdana"/>
        <w:b/>
        <w:bCs/>
        <w:color w:val="221E1F"/>
        <w:sz w:val="20"/>
        <w:szCs w:val="20"/>
      </w:rPr>
    </w:pPr>
    <w:r>
      <w:rPr>
        <w:b/>
        <w:noProof/>
        <w:lang w:eastAsia="de-DE"/>
      </w:rPr>
      <w:drawing>
        <wp:anchor distT="0" distB="0" distL="0" distR="0" simplePos="0" relativeHeight="251659264" behindDoc="0" locked="0" layoutInCell="1" allowOverlap="1" wp14:anchorId="6A73A149" wp14:editId="6A73A14A">
          <wp:simplePos x="0" y="0"/>
          <wp:positionH relativeFrom="column">
            <wp:posOffset>5138420</wp:posOffset>
          </wp:positionH>
          <wp:positionV relativeFrom="paragraph">
            <wp:posOffset>-80645</wp:posOffset>
          </wp:positionV>
          <wp:extent cx="520700" cy="498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984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32B">
      <w:rPr>
        <w:b/>
      </w:rPr>
      <w:t>Landesverband Gemeindepsychiatrie Baden-Württemberg e.V.</w:t>
    </w:r>
  </w:p>
  <w:p w14:paraId="6A73A13F" w14:textId="77777777" w:rsidR="000D0095" w:rsidRDefault="000D0095">
    <w:pPr>
      <w:pStyle w:val="CM1"/>
      <w:rPr>
        <w:rFonts w:ascii="Verdana" w:hAnsi="Verdana" w:cs="The Sans Bold"/>
        <w:b/>
        <w:bCs/>
        <w:color w:val="221E1F"/>
        <w:sz w:val="16"/>
        <w:szCs w:val="16"/>
      </w:rPr>
    </w:pPr>
  </w:p>
  <w:p w14:paraId="6A73A140" w14:textId="77777777" w:rsidR="000D0095" w:rsidRDefault="000D0095">
    <w:pPr>
      <w:pStyle w:val="Default"/>
      <w:tabs>
        <w:tab w:val="left" w:pos="7797"/>
      </w:tabs>
      <w:rPr>
        <w:rFonts w:ascii="Verdana" w:hAnsi="Verdana" w:cs="The Sans"/>
        <w:b/>
        <w:color w:val="221E1F"/>
        <w:sz w:val="16"/>
        <w:szCs w:val="16"/>
      </w:rPr>
    </w:pPr>
  </w:p>
  <w:p w14:paraId="6A73A141" w14:textId="77777777" w:rsidR="000D0095" w:rsidRDefault="00890FDA">
    <w:pPr>
      <w:pStyle w:val="Default"/>
      <w:tabs>
        <w:tab w:val="left" w:pos="7797"/>
      </w:tabs>
      <w:rPr>
        <w:rFonts w:ascii="Verdana" w:hAnsi="Verdana" w:cs="The Sans"/>
        <w:b/>
        <w:color w:val="221E1F"/>
        <w:sz w:val="16"/>
        <w:szCs w:val="16"/>
      </w:rPr>
    </w:pPr>
    <w:r>
      <w:rPr>
        <w:rFonts w:ascii="Verdana" w:hAnsi="Verdana" w:cs="The Sans"/>
        <w:b/>
        <w:color w:val="221E1F"/>
        <w:sz w:val="16"/>
        <w:szCs w:val="16"/>
      </w:rPr>
      <w:t xml:space="preserve">                                                                                                                                         Landesverband des</w:t>
    </w:r>
  </w:p>
  <w:p w14:paraId="6A73A142" w14:textId="77777777" w:rsidR="000D0095" w:rsidRDefault="00890FDA">
    <w:pPr>
      <w:pStyle w:val="Default"/>
      <w:tabs>
        <w:tab w:val="left" w:pos="7797"/>
      </w:tabs>
      <w:rPr>
        <w:rFonts w:ascii="Verdana" w:hAnsi="Verdana" w:cs="The Sans"/>
        <w:b/>
        <w:color w:val="221E1F"/>
        <w:sz w:val="16"/>
        <w:szCs w:val="16"/>
      </w:rPr>
    </w:pPr>
    <w:r>
      <w:rPr>
        <w:rFonts w:ascii="Verdana" w:hAnsi="Verdana" w:cs="The Sans"/>
        <w:b/>
        <w:color w:val="221E1F"/>
        <w:sz w:val="16"/>
        <w:szCs w:val="16"/>
      </w:rPr>
      <w:t xml:space="preserve">                                                                                                                                         Dachverbandes</w:t>
    </w:r>
  </w:p>
  <w:p w14:paraId="6A73A143" w14:textId="77777777" w:rsidR="000D0095" w:rsidRDefault="00890FDA">
    <w:pPr>
      <w:pStyle w:val="Default"/>
      <w:tabs>
        <w:tab w:val="left" w:pos="7797"/>
      </w:tabs>
      <w:rPr>
        <w:rFonts w:ascii="Verdana" w:hAnsi="Verdana" w:cs="The Sans"/>
        <w:b/>
        <w:color w:val="221E1F"/>
        <w:sz w:val="16"/>
        <w:szCs w:val="16"/>
      </w:rPr>
    </w:pPr>
    <w:r>
      <w:rPr>
        <w:rFonts w:ascii="Verdana" w:hAnsi="Verdana" w:cs="The Sans"/>
        <w:b/>
        <w:color w:val="221E1F"/>
        <w:sz w:val="16"/>
        <w:szCs w:val="16"/>
      </w:rPr>
      <w:t xml:space="preserve">                                                                                                                                         Gemeindepsychiatrie e.V.</w:t>
    </w:r>
  </w:p>
  <w:p w14:paraId="6A73A144" w14:textId="77777777" w:rsidR="000D0095" w:rsidRDefault="00890FDA">
    <w:pPr>
      <w:pStyle w:val="Default"/>
      <w:tabs>
        <w:tab w:val="left" w:pos="7797"/>
      </w:tabs>
      <w:rPr>
        <w:rFonts w:ascii="Verdana" w:hAnsi="Verdana" w:cs="The Sans"/>
        <w:b/>
        <w:color w:val="221E1F"/>
        <w:sz w:val="16"/>
        <w:szCs w:val="16"/>
      </w:rPr>
    </w:pPr>
    <w:r>
      <w:rPr>
        <w:rFonts w:ascii="Verdana" w:hAnsi="Verdana" w:cs="The Sans"/>
        <w:b/>
        <w:color w:val="221E1F"/>
        <w:sz w:val="16"/>
        <w:szCs w:val="16"/>
      </w:rPr>
      <w:t xml:space="preserve">                                                                                                                                         Köl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26599"/>
    <w:multiLevelType w:val="hybridMultilevel"/>
    <w:tmpl w:val="C7AA4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1F43"/>
    <w:multiLevelType w:val="hybridMultilevel"/>
    <w:tmpl w:val="24F05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302C"/>
    <w:multiLevelType w:val="hybridMultilevel"/>
    <w:tmpl w:val="6C1E3C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73F35"/>
    <w:multiLevelType w:val="hybridMultilevel"/>
    <w:tmpl w:val="38822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5D96"/>
    <w:multiLevelType w:val="hybridMultilevel"/>
    <w:tmpl w:val="00E23E5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A242B"/>
    <w:multiLevelType w:val="hybridMultilevel"/>
    <w:tmpl w:val="5CF0EA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C34C58"/>
    <w:multiLevelType w:val="hybridMultilevel"/>
    <w:tmpl w:val="1550E6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196AC0"/>
    <w:multiLevelType w:val="hybridMultilevel"/>
    <w:tmpl w:val="41889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A121C"/>
    <w:multiLevelType w:val="hybridMultilevel"/>
    <w:tmpl w:val="D480B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36EAF"/>
    <w:multiLevelType w:val="hybridMultilevel"/>
    <w:tmpl w:val="0BD65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B7D2E"/>
    <w:multiLevelType w:val="hybridMultilevel"/>
    <w:tmpl w:val="4B94D3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1565615">
    <w:abstractNumId w:val="9"/>
  </w:num>
  <w:num w:numId="2" w16cid:durableId="804540452">
    <w:abstractNumId w:val="7"/>
  </w:num>
  <w:num w:numId="3" w16cid:durableId="1888292836">
    <w:abstractNumId w:val="1"/>
  </w:num>
  <w:num w:numId="4" w16cid:durableId="1923249197">
    <w:abstractNumId w:val="4"/>
  </w:num>
  <w:num w:numId="5" w16cid:durableId="1085343701">
    <w:abstractNumId w:val="5"/>
  </w:num>
  <w:num w:numId="6" w16cid:durableId="1620721815">
    <w:abstractNumId w:val="10"/>
  </w:num>
  <w:num w:numId="7" w16cid:durableId="2044357316">
    <w:abstractNumId w:val="3"/>
  </w:num>
  <w:num w:numId="8" w16cid:durableId="761951572">
    <w:abstractNumId w:val="2"/>
  </w:num>
  <w:num w:numId="9" w16cid:durableId="1062751424">
    <w:abstractNumId w:val="6"/>
  </w:num>
  <w:num w:numId="10" w16cid:durableId="1572157788">
    <w:abstractNumId w:val="8"/>
  </w:num>
  <w:num w:numId="11" w16cid:durableId="53400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Gcz7hcNxhluGMJLkEGykekUzL1RJNCJTaZ6yRt/lydjrtIJU+MBXl5yCftehQePCByJ/INJTSZQDaeX7ZLmEmQ==" w:salt="/IJcOhsZP9nzITuneVjg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DA"/>
    <w:rsid w:val="00031B35"/>
    <w:rsid w:val="00035FC0"/>
    <w:rsid w:val="00036B66"/>
    <w:rsid w:val="000979BA"/>
    <w:rsid w:val="000A32BC"/>
    <w:rsid w:val="000D0095"/>
    <w:rsid w:val="000D50C0"/>
    <w:rsid w:val="000F0750"/>
    <w:rsid w:val="001130F0"/>
    <w:rsid w:val="00131B0B"/>
    <w:rsid w:val="0015213F"/>
    <w:rsid w:val="00187C22"/>
    <w:rsid w:val="00187FB3"/>
    <w:rsid w:val="001C267D"/>
    <w:rsid w:val="001D57CF"/>
    <w:rsid w:val="001E070E"/>
    <w:rsid w:val="001F2034"/>
    <w:rsid w:val="00232D15"/>
    <w:rsid w:val="00234DAB"/>
    <w:rsid w:val="00262B75"/>
    <w:rsid w:val="002861BE"/>
    <w:rsid w:val="0029156D"/>
    <w:rsid w:val="00293B72"/>
    <w:rsid w:val="00297E5B"/>
    <w:rsid w:val="003048C3"/>
    <w:rsid w:val="00306A1F"/>
    <w:rsid w:val="003174E0"/>
    <w:rsid w:val="00320061"/>
    <w:rsid w:val="00343152"/>
    <w:rsid w:val="003546FD"/>
    <w:rsid w:val="00370887"/>
    <w:rsid w:val="00371F88"/>
    <w:rsid w:val="00375643"/>
    <w:rsid w:val="003828EA"/>
    <w:rsid w:val="003A28A4"/>
    <w:rsid w:val="003D1EF8"/>
    <w:rsid w:val="003D43FF"/>
    <w:rsid w:val="003D69C7"/>
    <w:rsid w:val="003F7BE8"/>
    <w:rsid w:val="00433760"/>
    <w:rsid w:val="004350EA"/>
    <w:rsid w:val="004504C3"/>
    <w:rsid w:val="004521B0"/>
    <w:rsid w:val="00474587"/>
    <w:rsid w:val="004C01CD"/>
    <w:rsid w:val="004F2BB4"/>
    <w:rsid w:val="00513ABA"/>
    <w:rsid w:val="005672AF"/>
    <w:rsid w:val="00577651"/>
    <w:rsid w:val="005A0AE3"/>
    <w:rsid w:val="005D2EC0"/>
    <w:rsid w:val="006113CE"/>
    <w:rsid w:val="00620535"/>
    <w:rsid w:val="006362EC"/>
    <w:rsid w:val="00701C55"/>
    <w:rsid w:val="0073692E"/>
    <w:rsid w:val="00756FF7"/>
    <w:rsid w:val="0078390F"/>
    <w:rsid w:val="0078528F"/>
    <w:rsid w:val="007943A9"/>
    <w:rsid w:val="00794C1C"/>
    <w:rsid w:val="0079609E"/>
    <w:rsid w:val="007A0F8B"/>
    <w:rsid w:val="007A390D"/>
    <w:rsid w:val="007B5421"/>
    <w:rsid w:val="007B748B"/>
    <w:rsid w:val="007C4FF5"/>
    <w:rsid w:val="007D4B39"/>
    <w:rsid w:val="007D6CDB"/>
    <w:rsid w:val="007F6A41"/>
    <w:rsid w:val="00854ACB"/>
    <w:rsid w:val="00867474"/>
    <w:rsid w:val="00890FDA"/>
    <w:rsid w:val="008F15DD"/>
    <w:rsid w:val="0092589F"/>
    <w:rsid w:val="0093661D"/>
    <w:rsid w:val="00947010"/>
    <w:rsid w:val="00953C98"/>
    <w:rsid w:val="00954B0F"/>
    <w:rsid w:val="009A75A6"/>
    <w:rsid w:val="009C0CBB"/>
    <w:rsid w:val="009E1FF9"/>
    <w:rsid w:val="009E5662"/>
    <w:rsid w:val="009F7F5B"/>
    <w:rsid w:val="00A00AA5"/>
    <w:rsid w:val="00A35E8A"/>
    <w:rsid w:val="00A50DC3"/>
    <w:rsid w:val="00A95D34"/>
    <w:rsid w:val="00AA165A"/>
    <w:rsid w:val="00AA1E33"/>
    <w:rsid w:val="00AC751F"/>
    <w:rsid w:val="00AF5A9C"/>
    <w:rsid w:val="00B06F82"/>
    <w:rsid w:val="00B1507D"/>
    <w:rsid w:val="00B36BAD"/>
    <w:rsid w:val="00B54794"/>
    <w:rsid w:val="00B6579E"/>
    <w:rsid w:val="00B717F6"/>
    <w:rsid w:val="00B7769E"/>
    <w:rsid w:val="00BC1F22"/>
    <w:rsid w:val="00BF7F2E"/>
    <w:rsid w:val="00C27C09"/>
    <w:rsid w:val="00C63C63"/>
    <w:rsid w:val="00C81403"/>
    <w:rsid w:val="00C82DB9"/>
    <w:rsid w:val="00CC295A"/>
    <w:rsid w:val="00CC4C06"/>
    <w:rsid w:val="00CC5D1C"/>
    <w:rsid w:val="00CD04F0"/>
    <w:rsid w:val="00D06DDE"/>
    <w:rsid w:val="00D10AEB"/>
    <w:rsid w:val="00D410F6"/>
    <w:rsid w:val="00D83CC0"/>
    <w:rsid w:val="00DB5841"/>
    <w:rsid w:val="00DD2B59"/>
    <w:rsid w:val="00E119D7"/>
    <w:rsid w:val="00E14C21"/>
    <w:rsid w:val="00E26B0E"/>
    <w:rsid w:val="00E27B1F"/>
    <w:rsid w:val="00E574E3"/>
    <w:rsid w:val="00E91873"/>
    <w:rsid w:val="00EB6756"/>
    <w:rsid w:val="00EB7989"/>
    <w:rsid w:val="00EE7D87"/>
    <w:rsid w:val="00EF4064"/>
    <w:rsid w:val="00F30A85"/>
    <w:rsid w:val="00F67C5D"/>
    <w:rsid w:val="00F7028E"/>
    <w:rsid w:val="00F715AA"/>
    <w:rsid w:val="00FB4D56"/>
    <w:rsid w:val="00FB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3A0BD"/>
  <w15:chartTrackingRefBased/>
  <w15:docId w15:val="{F66FF4CB-85F7-4651-9CE1-E855603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0FD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890FDA"/>
    <w:rPr>
      <w:color w:val="0000FF"/>
      <w:u w:val="single"/>
    </w:rPr>
  </w:style>
  <w:style w:type="paragraph" w:customStyle="1" w:styleId="Default">
    <w:name w:val="Default"/>
    <w:rsid w:val="00890FDA"/>
    <w:pPr>
      <w:widowControl w:val="0"/>
      <w:suppressAutoHyphens/>
      <w:autoSpaceDE w:val="0"/>
    </w:pPr>
    <w:rPr>
      <w:rFonts w:ascii="The Sans Bold" w:eastAsia="Arial" w:hAnsi="The Sans Bold" w:cs="The Sans Bold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890FDA"/>
    <w:pPr>
      <w:spacing w:line="193" w:lineRule="atLeast"/>
    </w:pPr>
    <w:rPr>
      <w:rFonts w:cs="Times New Roman"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890FD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943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43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943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43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E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E33"/>
    <w:rPr>
      <w:rFonts w:ascii="Segoe UI" w:eastAsia="Times New Roman" w:hAnsi="Segoe UI" w:cs="Segoe UI"/>
      <w:sz w:val="18"/>
      <w:szCs w:val="18"/>
      <w:lang w:eastAsia="ar-SA"/>
    </w:rPr>
  </w:style>
  <w:style w:type="paragraph" w:styleId="Listenabsatz">
    <w:name w:val="List Paragraph"/>
    <w:basedOn w:val="Standard"/>
    <w:uiPriority w:val="34"/>
    <w:qFormat/>
    <w:rsid w:val="000979B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36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62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62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2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2E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rarbeitung">
    <w:name w:val="Revision"/>
    <w:hidden/>
    <w:uiPriority w:val="99"/>
    <w:semiHidden/>
    <w:rsid w:val="008F15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lenraster">
    <w:name w:val="Table Grid"/>
    <w:basedOn w:val="NormaleTabelle"/>
    <w:uiPriority w:val="39"/>
    <w:rsid w:val="00E1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71A3-50AD-468B-96A6-E2E0D37A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18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Natalia Häusler</cp:lastModifiedBy>
  <cp:revision>2</cp:revision>
  <cp:lastPrinted>2021-03-12T11:58:00Z</cp:lastPrinted>
  <dcterms:created xsi:type="dcterms:W3CDTF">2024-12-03T09:46:00Z</dcterms:created>
  <dcterms:modified xsi:type="dcterms:W3CDTF">2024-12-03T09:46:00Z</dcterms:modified>
</cp:coreProperties>
</file>